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57614" w14:textId="77777777" w:rsidR="00CD3EFA" w:rsidRPr="00C208B8" w:rsidRDefault="008F0DD4" w:rsidP="00196113">
      <w:pPr>
        <w:jc w:val="center"/>
      </w:pPr>
      <w:r>
        <w:rPr>
          <w:noProof/>
        </w:rPr>
        <w:drawing>
          <wp:inline distT="0" distB="0" distL="0" distR="0" wp14:anchorId="4A14E69D" wp14:editId="1EDFF21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66AF9815" w14:textId="77777777" w:rsidR="00CD3EFA" w:rsidRPr="0023763F" w:rsidRDefault="003A2F05" w:rsidP="00196113">
      <w:pPr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96A4E05" w14:textId="77777777" w:rsidR="00CD3EFA" w:rsidRDefault="00CD3EFA" w:rsidP="00196113"/>
    <w:p w14:paraId="7E400CCD" w14:textId="77777777" w:rsidR="00196113" w:rsidRDefault="00196113" w:rsidP="00196113"/>
    <w:p w14:paraId="7A37FF64" w14:textId="77777777" w:rsidR="00196113" w:rsidRDefault="00196113" w:rsidP="00196113"/>
    <w:p w14:paraId="514DA752" w14:textId="77777777" w:rsidR="00196113" w:rsidRDefault="00196113" w:rsidP="00196113"/>
    <w:p w14:paraId="2B18E8B4" w14:textId="77777777" w:rsidR="00196113" w:rsidRDefault="00196113" w:rsidP="00196113"/>
    <w:p w14:paraId="75A41B27" w14:textId="77777777" w:rsidR="00196113" w:rsidRDefault="00196113" w:rsidP="00196113"/>
    <w:p w14:paraId="33B2983C" w14:textId="77777777" w:rsidR="00196113" w:rsidRDefault="00196113" w:rsidP="00196113"/>
    <w:p w14:paraId="65871361" w14:textId="77777777" w:rsidR="00196113" w:rsidRDefault="00196113" w:rsidP="00196113"/>
    <w:p w14:paraId="09FF6B6D" w14:textId="364ECABA" w:rsidR="00C337A4" w:rsidRDefault="00C337A4" w:rsidP="00196113">
      <w:pPr>
        <w:jc w:val="right"/>
      </w:pPr>
      <w:r w:rsidRPr="003A2F05">
        <w:t>Zagreb</w:t>
      </w:r>
      <w:r w:rsidRPr="00AF5444">
        <w:t xml:space="preserve">, </w:t>
      </w:r>
      <w:r w:rsidR="00EC1AE8">
        <w:t>13. travnja</w:t>
      </w:r>
      <w:r w:rsidR="00B26FF5">
        <w:t xml:space="preserve"> </w:t>
      </w:r>
      <w:r w:rsidR="00A85A5E" w:rsidRPr="00AF5444">
        <w:t>202</w:t>
      </w:r>
      <w:r w:rsidR="008B0699">
        <w:t>3</w:t>
      </w:r>
      <w:r w:rsidRPr="00AF5444">
        <w:t>.</w:t>
      </w:r>
    </w:p>
    <w:p w14:paraId="26C8D964" w14:textId="77777777" w:rsidR="00196113" w:rsidRDefault="00196113" w:rsidP="00196113">
      <w:pPr>
        <w:jc w:val="right"/>
      </w:pPr>
    </w:p>
    <w:p w14:paraId="02488BED" w14:textId="77777777" w:rsidR="00196113" w:rsidRDefault="00196113" w:rsidP="00196113">
      <w:pPr>
        <w:jc w:val="right"/>
      </w:pPr>
    </w:p>
    <w:p w14:paraId="342CB839" w14:textId="77777777" w:rsidR="00196113" w:rsidRDefault="00196113" w:rsidP="00196113">
      <w:pPr>
        <w:jc w:val="right"/>
      </w:pPr>
    </w:p>
    <w:p w14:paraId="32A4343C" w14:textId="77777777" w:rsidR="00196113" w:rsidRDefault="00196113" w:rsidP="00196113">
      <w:pPr>
        <w:jc w:val="right"/>
      </w:pPr>
    </w:p>
    <w:p w14:paraId="60749DE3" w14:textId="77777777" w:rsidR="00196113" w:rsidRDefault="00196113" w:rsidP="00196113">
      <w:pPr>
        <w:jc w:val="right"/>
      </w:pPr>
    </w:p>
    <w:p w14:paraId="74DA013A" w14:textId="77777777" w:rsidR="00196113" w:rsidRDefault="00196113" w:rsidP="00196113">
      <w:pPr>
        <w:jc w:val="right"/>
      </w:pPr>
    </w:p>
    <w:p w14:paraId="6A6E0042" w14:textId="77777777" w:rsidR="00196113" w:rsidRPr="003A2F05" w:rsidRDefault="00196113" w:rsidP="00196113">
      <w:pPr>
        <w:jc w:val="right"/>
      </w:pPr>
    </w:p>
    <w:p w14:paraId="190CDD4A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1D921648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0FEE8267" w14:textId="77777777" w:rsidTr="000350D9">
        <w:tc>
          <w:tcPr>
            <w:tcW w:w="1951" w:type="dxa"/>
          </w:tcPr>
          <w:p w14:paraId="086D9D0E" w14:textId="77777777" w:rsidR="00986E0B" w:rsidRDefault="00986E0B" w:rsidP="00196113">
            <w:pPr>
              <w:jc w:val="right"/>
              <w:rPr>
                <w:b/>
                <w:smallCaps/>
              </w:rPr>
            </w:pPr>
          </w:p>
          <w:p w14:paraId="702ECDD7" w14:textId="77777777" w:rsidR="000350D9" w:rsidRDefault="000350D9" w:rsidP="00196113">
            <w:pPr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E9BB44E" w14:textId="77777777" w:rsidR="00986E0B" w:rsidRDefault="00986E0B" w:rsidP="00462195">
            <w:pPr>
              <w:jc w:val="both"/>
            </w:pPr>
          </w:p>
          <w:p w14:paraId="4660F046" w14:textId="77777777" w:rsidR="000350D9" w:rsidRDefault="009C51F8" w:rsidP="00462195">
            <w:pPr>
              <w:jc w:val="both"/>
            </w:pPr>
            <w:r>
              <w:t xml:space="preserve">Ministarstvo </w:t>
            </w:r>
            <w:r w:rsidR="00A85A5E">
              <w:t xml:space="preserve">prostornoga uređenja, graditeljstva i </w:t>
            </w:r>
            <w:r>
              <w:t>državne imovine</w:t>
            </w:r>
          </w:p>
        </w:tc>
      </w:tr>
    </w:tbl>
    <w:p w14:paraId="4C0D5C25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3794D028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64C788EF" w14:textId="77777777" w:rsidTr="000350D9">
        <w:tc>
          <w:tcPr>
            <w:tcW w:w="1951" w:type="dxa"/>
          </w:tcPr>
          <w:p w14:paraId="63026AC4" w14:textId="77777777" w:rsidR="00986E0B" w:rsidRDefault="00986E0B" w:rsidP="00196113">
            <w:pPr>
              <w:jc w:val="right"/>
              <w:rPr>
                <w:b/>
                <w:smallCaps/>
              </w:rPr>
            </w:pPr>
          </w:p>
          <w:p w14:paraId="6EC6D20B" w14:textId="77777777" w:rsidR="000350D9" w:rsidRDefault="000350D9" w:rsidP="00196113">
            <w:pPr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C74DEF7" w14:textId="77777777" w:rsidR="000350D9" w:rsidRDefault="000350D9" w:rsidP="00462195">
            <w:pPr>
              <w:jc w:val="both"/>
            </w:pPr>
          </w:p>
          <w:p w14:paraId="3A8054B1" w14:textId="087F06C7" w:rsidR="005E59CF" w:rsidRDefault="009C51F8" w:rsidP="00A85A5E">
            <w:pPr>
              <w:jc w:val="both"/>
            </w:pPr>
            <w:r>
              <w:t xml:space="preserve">Prijedlog </w:t>
            </w:r>
            <w:r w:rsidR="00EC1AE8">
              <w:t>o</w:t>
            </w:r>
            <w:r>
              <w:t>dluke o</w:t>
            </w:r>
            <w:r w:rsidR="00FA5366">
              <w:t xml:space="preserve"> darovanju nekretnin</w:t>
            </w:r>
            <w:r w:rsidR="008B0699">
              <w:t>a</w:t>
            </w:r>
            <w:r w:rsidRPr="009C51F8">
              <w:t xml:space="preserve"> u k.o. </w:t>
            </w:r>
            <w:bookmarkStart w:id="0" w:name="_Hlk130292573"/>
            <w:r w:rsidR="008B0699">
              <w:t>Metković</w:t>
            </w:r>
            <w:r w:rsidR="005E59CF">
              <w:t xml:space="preserve"> Gradu Metković</w:t>
            </w:r>
            <w:r w:rsidR="005B2209">
              <w:t>u</w:t>
            </w:r>
            <w:r w:rsidR="00272884">
              <w:t>,</w:t>
            </w:r>
            <w:r w:rsidR="005E59CF">
              <w:t xml:space="preserve"> </w:t>
            </w:r>
            <w:r w:rsidR="00403340">
              <w:t>u naravi</w:t>
            </w:r>
            <w:r w:rsidR="00272884" w:rsidRPr="00272884">
              <w:t xml:space="preserve"> zgrada „Doma kulture u Metkoviću“</w:t>
            </w:r>
          </w:p>
          <w:bookmarkEnd w:id="0"/>
          <w:p w14:paraId="0A9A8406" w14:textId="0971A245" w:rsidR="009C51F8" w:rsidRDefault="009C51F8" w:rsidP="00A85A5E">
            <w:pPr>
              <w:jc w:val="both"/>
            </w:pPr>
          </w:p>
        </w:tc>
      </w:tr>
    </w:tbl>
    <w:p w14:paraId="55DD1FDA" w14:textId="77777777" w:rsidR="000350D9" w:rsidRPr="002179F8" w:rsidRDefault="000350D9" w:rsidP="00196113">
      <w:pPr>
        <w:tabs>
          <w:tab w:val="left" w:pos="1843"/>
        </w:tabs>
        <w:ind w:left="1843" w:hanging="1843"/>
      </w:pPr>
      <w:r w:rsidRPr="002179F8">
        <w:t>__________________________________________________________________________</w:t>
      </w:r>
    </w:p>
    <w:p w14:paraId="1F1BBEAC" w14:textId="77777777" w:rsidR="00CE78D1" w:rsidRDefault="00CE78D1" w:rsidP="00196113"/>
    <w:p w14:paraId="066E831C" w14:textId="77777777" w:rsidR="00CE78D1" w:rsidRPr="00CE78D1" w:rsidRDefault="00CE78D1" w:rsidP="00196113"/>
    <w:p w14:paraId="58A88C9B" w14:textId="77777777" w:rsidR="00CE78D1" w:rsidRPr="00CE78D1" w:rsidRDefault="00CE78D1" w:rsidP="00196113"/>
    <w:p w14:paraId="5527026E" w14:textId="77777777" w:rsidR="00CE78D1" w:rsidRPr="00CE78D1" w:rsidRDefault="00CE78D1" w:rsidP="00196113"/>
    <w:p w14:paraId="549513EC" w14:textId="77777777" w:rsidR="00E7686D" w:rsidRDefault="00E7686D" w:rsidP="00196113"/>
    <w:p w14:paraId="48CAEDC2" w14:textId="77777777" w:rsidR="00F95A4A" w:rsidRDefault="00F95A4A" w:rsidP="00196113"/>
    <w:p w14:paraId="2C0FF55B" w14:textId="77777777" w:rsidR="00F95A4A" w:rsidRDefault="00F95A4A" w:rsidP="00196113"/>
    <w:p w14:paraId="7B4481A4" w14:textId="77777777" w:rsidR="00F95A4A" w:rsidRDefault="00F95A4A" w:rsidP="00196113"/>
    <w:p w14:paraId="0E2E6BC3" w14:textId="77777777" w:rsidR="00F95A4A" w:rsidRDefault="00F95A4A" w:rsidP="00196113"/>
    <w:p w14:paraId="25E8E2FF" w14:textId="77777777" w:rsidR="00F95A4A" w:rsidRDefault="00F95A4A" w:rsidP="00196113"/>
    <w:p w14:paraId="72590B3A" w14:textId="77777777" w:rsidR="00F95A4A" w:rsidRDefault="00F95A4A" w:rsidP="00196113"/>
    <w:p w14:paraId="5D10B1EB" w14:textId="77777777" w:rsidR="00F95A4A" w:rsidRDefault="00F95A4A" w:rsidP="00196113"/>
    <w:p w14:paraId="64867C54" w14:textId="77777777" w:rsidR="00F95A4A" w:rsidRDefault="00F95A4A" w:rsidP="00196113"/>
    <w:p w14:paraId="165C9B4E" w14:textId="77777777" w:rsidR="00F95A4A" w:rsidRDefault="00F95A4A" w:rsidP="00196113"/>
    <w:p w14:paraId="79BEAB51" w14:textId="77777777" w:rsidR="00F95A4A" w:rsidRDefault="00F95A4A" w:rsidP="00196113"/>
    <w:p w14:paraId="22BF342B" w14:textId="77777777" w:rsidR="00F95A4A" w:rsidRDefault="00F95A4A" w:rsidP="00196113"/>
    <w:p w14:paraId="1C412546" w14:textId="77777777" w:rsidR="00F95A4A" w:rsidRDefault="00F95A4A" w:rsidP="00196113"/>
    <w:p w14:paraId="0A3FA522" w14:textId="77777777" w:rsidR="00F95A4A" w:rsidRDefault="00F95A4A" w:rsidP="00196113"/>
    <w:p w14:paraId="46AEAD64" w14:textId="77777777" w:rsidR="00F95A4A" w:rsidRDefault="00F95A4A" w:rsidP="00196113"/>
    <w:p w14:paraId="363EBD54" w14:textId="77777777" w:rsidR="00F95A4A" w:rsidRDefault="00F95A4A" w:rsidP="00196113">
      <w:pPr>
        <w:sectPr w:rsidR="00F95A4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FF21DDA" w14:textId="77777777" w:rsidR="00067A6C" w:rsidRDefault="00067A6C" w:rsidP="00067A6C">
      <w:pPr>
        <w:jc w:val="both"/>
      </w:pPr>
    </w:p>
    <w:p w14:paraId="267001F9" w14:textId="6A0A62E3" w:rsidR="00993366" w:rsidRDefault="00993366" w:rsidP="00F95A4A">
      <w:pPr>
        <w:tabs>
          <w:tab w:val="left" w:pos="8023"/>
        </w:tabs>
        <w:jc w:val="right"/>
      </w:pPr>
      <w:r>
        <w:t>PRIJEDLOG</w:t>
      </w:r>
    </w:p>
    <w:p w14:paraId="2B80845E" w14:textId="77777777" w:rsidR="00E0691D" w:rsidRDefault="00E0691D" w:rsidP="00F95A4A">
      <w:pPr>
        <w:tabs>
          <w:tab w:val="left" w:pos="8023"/>
        </w:tabs>
        <w:jc w:val="right"/>
      </w:pPr>
    </w:p>
    <w:p w14:paraId="4EFFF134" w14:textId="12EB70D1" w:rsidR="009717F9" w:rsidRDefault="005953C1" w:rsidP="005953C1">
      <w:pPr>
        <w:jc w:val="both"/>
      </w:pPr>
      <w:r>
        <w:t>Na temelju članka 37. stavka 5., a u vezi s člankom 45. stavkom 1. i stavkom 3. podstavkom 3. Zakona o upravljanju državnom imovinom (Narodne novine, broj 52/18)</w:t>
      </w:r>
      <w:r w:rsidR="00E0691D">
        <w:t>,</w:t>
      </w:r>
      <w:r>
        <w:t xml:space="preserve"> Vla</w:t>
      </w:r>
      <w:r w:rsidR="00E0691D">
        <w:t>da Republike Hrvatske je na sjednici održanoj _______</w:t>
      </w:r>
      <w:r>
        <w:t xml:space="preserve"> 202</w:t>
      </w:r>
      <w:r w:rsidR="009717F9">
        <w:t>3</w:t>
      </w:r>
      <w:r w:rsidR="00E0691D">
        <w:t>.</w:t>
      </w:r>
      <w:r>
        <w:t xml:space="preserve"> donijela</w:t>
      </w:r>
    </w:p>
    <w:p w14:paraId="2BECF8AD" w14:textId="3D0CD984" w:rsidR="00272884" w:rsidRDefault="00272884" w:rsidP="00801988">
      <w:pPr>
        <w:tabs>
          <w:tab w:val="left" w:pos="900"/>
        </w:tabs>
        <w:rPr>
          <w:b/>
        </w:rPr>
      </w:pPr>
    </w:p>
    <w:p w14:paraId="31018089" w14:textId="77777777" w:rsidR="00272884" w:rsidRPr="0068468D" w:rsidRDefault="00272884" w:rsidP="00067A6C">
      <w:pPr>
        <w:tabs>
          <w:tab w:val="left" w:pos="900"/>
        </w:tabs>
        <w:jc w:val="center"/>
        <w:rPr>
          <w:b/>
        </w:rPr>
      </w:pPr>
    </w:p>
    <w:p w14:paraId="08357B67" w14:textId="77777777" w:rsidR="00067A6C" w:rsidRPr="00837046" w:rsidRDefault="00067A6C" w:rsidP="00067A6C">
      <w:pPr>
        <w:tabs>
          <w:tab w:val="left" w:pos="900"/>
        </w:tabs>
        <w:jc w:val="center"/>
        <w:rPr>
          <w:b/>
        </w:rPr>
      </w:pPr>
      <w:r w:rsidRPr="00837046">
        <w:rPr>
          <w:b/>
        </w:rPr>
        <w:t>O D L U K U</w:t>
      </w:r>
    </w:p>
    <w:p w14:paraId="06CBDE43" w14:textId="77777777" w:rsidR="00067A6C" w:rsidRPr="00837046" w:rsidRDefault="00067A6C" w:rsidP="00067A6C">
      <w:pPr>
        <w:tabs>
          <w:tab w:val="left" w:pos="900"/>
        </w:tabs>
        <w:jc w:val="center"/>
      </w:pPr>
    </w:p>
    <w:p w14:paraId="5037CE0E" w14:textId="77777777" w:rsidR="001B19BC" w:rsidRDefault="00067A6C" w:rsidP="00B16AD0">
      <w:pPr>
        <w:tabs>
          <w:tab w:val="left" w:pos="900"/>
        </w:tabs>
        <w:jc w:val="center"/>
        <w:rPr>
          <w:b/>
        </w:rPr>
      </w:pPr>
      <w:r w:rsidRPr="00837046">
        <w:rPr>
          <w:b/>
        </w:rPr>
        <w:t xml:space="preserve">o darovanju </w:t>
      </w:r>
      <w:r w:rsidR="00FA5366" w:rsidRPr="00FA5366">
        <w:rPr>
          <w:b/>
        </w:rPr>
        <w:t>nekretnin</w:t>
      </w:r>
      <w:r w:rsidR="00B16AD0">
        <w:rPr>
          <w:b/>
        </w:rPr>
        <w:t>a</w:t>
      </w:r>
      <w:r w:rsidR="00FA5366" w:rsidRPr="00FA5366">
        <w:rPr>
          <w:b/>
        </w:rPr>
        <w:t xml:space="preserve"> u k.o. </w:t>
      </w:r>
      <w:r w:rsidR="00B16AD0" w:rsidRPr="00B16AD0">
        <w:rPr>
          <w:b/>
        </w:rPr>
        <w:t>Metković Gradu Metković</w:t>
      </w:r>
      <w:r w:rsidR="00F50BDE">
        <w:rPr>
          <w:b/>
        </w:rPr>
        <w:t>u</w:t>
      </w:r>
      <w:r w:rsidR="0043638C">
        <w:rPr>
          <w:b/>
        </w:rPr>
        <w:t xml:space="preserve">, </w:t>
      </w:r>
    </w:p>
    <w:p w14:paraId="196A4809" w14:textId="1D3332FD" w:rsidR="00B16AD0" w:rsidRPr="00B16AD0" w:rsidRDefault="001B19BC" w:rsidP="00B16AD0">
      <w:pPr>
        <w:tabs>
          <w:tab w:val="left" w:pos="900"/>
        </w:tabs>
        <w:jc w:val="center"/>
        <w:rPr>
          <w:b/>
        </w:rPr>
      </w:pPr>
      <w:r>
        <w:rPr>
          <w:b/>
        </w:rPr>
        <w:t>u naravi</w:t>
      </w:r>
      <w:r w:rsidR="000B45FB" w:rsidRPr="000B45FB">
        <w:rPr>
          <w:b/>
        </w:rPr>
        <w:t xml:space="preserve"> zgrada „Doma kulture u Metkoviću“</w:t>
      </w:r>
    </w:p>
    <w:p w14:paraId="2CD4AED8" w14:textId="21ACCA9C" w:rsidR="006C53AB" w:rsidRDefault="006C53AB" w:rsidP="006C53AB">
      <w:pPr>
        <w:tabs>
          <w:tab w:val="left" w:pos="900"/>
        </w:tabs>
      </w:pPr>
    </w:p>
    <w:p w14:paraId="7CE5770B" w14:textId="77777777" w:rsidR="00272884" w:rsidRDefault="00272884" w:rsidP="006C53AB">
      <w:pPr>
        <w:tabs>
          <w:tab w:val="left" w:pos="900"/>
        </w:tabs>
      </w:pPr>
    </w:p>
    <w:p w14:paraId="44D12BEA" w14:textId="0A11594E" w:rsidR="006C53AB" w:rsidRPr="006C53AB" w:rsidRDefault="006C53AB" w:rsidP="006C53AB">
      <w:pPr>
        <w:tabs>
          <w:tab w:val="left" w:pos="900"/>
        </w:tabs>
        <w:jc w:val="center"/>
        <w:rPr>
          <w:b/>
        </w:rPr>
      </w:pPr>
      <w:r w:rsidRPr="006C53AB">
        <w:rPr>
          <w:b/>
        </w:rPr>
        <w:t>I.</w:t>
      </w:r>
    </w:p>
    <w:p w14:paraId="228A58A9" w14:textId="77777777" w:rsidR="006C53AB" w:rsidRPr="003D26FA" w:rsidRDefault="006C53AB" w:rsidP="006C53AB">
      <w:pPr>
        <w:tabs>
          <w:tab w:val="left" w:pos="900"/>
        </w:tabs>
        <w:rPr>
          <w:sz w:val="16"/>
          <w:szCs w:val="16"/>
        </w:rPr>
      </w:pPr>
    </w:p>
    <w:p w14:paraId="6E5FA10A" w14:textId="15A90E6E" w:rsidR="00510721" w:rsidRDefault="00067A6C" w:rsidP="00067A6C">
      <w:pPr>
        <w:tabs>
          <w:tab w:val="left" w:pos="900"/>
        </w:tabs>
        <w:jc w:val="both"/>
      </w:pPr>
      <w:r w:rsidRPr="00C31EC6">
        <w:t xml:space="preserve">Republika Hrvatska, kao vlasnik, daruje </w:t>
      </w:r>
      <w:r w:rsidR="00C30D17">
        <w:t>Gradu Metkoviću</w:t>
      </w:r>
      <w:r w:rsidRPr="00C31EC6">
        <w:t xml:space="preserve"> nekretnin</w:t>
      </w:r>
      <w:r w:rsidR="007E05E3">
        <w:t>e</w:t>
      </w:r>
      <w:r w:rsidRPr="00C31EC6">
        <w:t xml:space="preserve"> </w:t>
      </w:r>
      <w:r w:rsidR="00196D60">
        <w:t xml:space="preserve">označene kao </w:t>
      </w:r>
      <w:bookmarkStart w:id="1" w:name="_Hlk130302118"/>
      <w:r w:rsidR="00196D60">
        <w:t xml:space="preserve">zk.č.br. 9/2, </w:t>
      </w:r>
      <w:r w:rsidR="005236D5">
        <w:t xml:space="preserve">Stjepana Radića, DVORIŠTE, površine </w:t>
      </w:r>
      <w:r w:rsidR="005236D5" w:rsidRPr="005236D5">
        <w:t>633 m2,</w:t>
      </w:r>
      <w:r w:rsidR="005236D5">
        <w:t xml:space="preserve"> zk.č.br. 8157</w:t>
      </w:r>
      <w:r w:rsidR="0031330C">
        <w:t xml:space="preserve">, ZGRADA (OPĆE), S. RADIĆA 1, </w:t>
      </w:r>
      <w:r w:rsidR="0040555C">
        <w:t xml:space="preserve">površine </w:t>
      </w:r>
      <w:r w:rsidR="0031330C" w:rsidRPr="0031330C">
        <w:t>821</w:t>
      </w:r>
      <w:r w:rsidR="0031330C">
        <w:t xml:space="preserve"> m</w:t>
      </w:r>
      <w:r w:rsidR="0031330C" w:rsidRPr="002044A6">
        <w:rPr>
          <w:vertAlign w:val="superscript"/>
        </w:rPr>
        <w:t>2</w:t>
      </w:r>
      <w:r w:rsidR="00B23392">
        <w:t>, obje upisane u zk.ul.br. 915</w:t>
      </w:r>
      <w:r w:rsidR="002A5BD1">
        <w:t>, zk.č.br. 8155, ZGRADA (OPĆE) METKOVIĆ, S. RADIĆA 1</w:t>
      </w:r>
      <w:r w:rsidR="00E831A5">
        <w:t xml:space="preserve">, </w:t>
      </w:r>
      <w:r w:rsidR="008F6C2B">
        <w:t xml:space="preserve">površine </w:t>
      </w:r>
      <w:r w:rsidR="00E831A5" w:rsidRPr="00E831A5">
        <w:t>530</w:t>
      </w:r>
      <w:r w:rsidR="00E831A5">
        <w:t xml:space="preserve"> m</w:t>
      </w:r>
      <w:r w:rsidR="00E831A5" w:rsidRPr="00E23570">
        <w:rPr>
          <w:vertAlign w:val="superscript"/>
        </w:rPr>
        <w:t>2</w:t>
      </w:r>
      <w:r w:rsidR="0040555C">
        <w:t xml:space="preserve"> i zk.č.br. 8156, DVORIŠTE, površine 3 m</w:t>
      </w:r>
      <w:r w:rsidR="0040555C" w:rsidRPr="0040555C">
        <w:rPr>
          <w:vertAlign w:val="superscript"/>
        </w:rPr>
        <w:t>2</w:t>
      </w:r>
      <w:r w:rsidR="00A87E1D">
        <w:t>, obje upisane u zk.ul.br. 6535, sve upisane u k.o. Metković, kod Zemljišnoknjižnog odjela Metković, Općinskog suda u Metkoviću,</w:t>
      </w:r>
      <w:r w:rsidR="0034000A">
        <w:t xml:space="preserve"> </w:t>
      </w:r>
      <w:r w:rsidR="00AE0249">
        <w:t xml:space="preserve">ukupne površine </w:t>
      </w:r>
      <w:r w:rsidR="00C62ECA">
        <w:t>1.987 m2,</w:t>
      </w:r>
      <w:r w:rsidR="00A87E1D">
        <w:t xml:space="preserve"> </w:t>
      </w:r>
      <w:r w:rsidR="001C43AB">
        <w:t xml:space="preserve">koje odgovaraju dijelu </w:t>
      </w:r>
      <w:r w:rsidR="00077978">
        <w:t>nekretnine koja u katastru zemljišta nosi oznaku k.č.br. 6718, k.o. Metković</w:t>
      </w:r>
      <w:r w:rsidR="002072C4">
        <w:t xml:space="preserve">, </w:t>
      </w:r>
      <w:r w:rsidR="00510721" w:rsidRPr="00510721">
        <w:t xml:space="preserve">na kojima se </w:t>
      </w:r>
      <w:bookmarkStart w:id="2" w:name="_Hlk130467478"/>
      <w:r w:rsidR="00510721" w:rsidRPr="00510721">
        <w:t>nalazi izgrađena zgrada „Doma kulture u Metkoviću“</w:t>
      </w:r>
      <w:r w:rsidR="00112835">
        <w:t>, dok se u dijelu iste zgrade nalaze smješteni gradski uredi</w:t>
      </w:r>
      <w:r w:rsidR="00920816">
        <w:t xml:space="preserve"> Grada Metkovića</w:t>
      </w:r>
      <w:bookmarkEnd w:id="2"/>
      <w:r w:rsidR="00CC3EBA">
        <w:t xml:space="preserve">, </w:t>
      </w:r>
      <w:bookmarkStart w:id="3" w:name="_Hlk131412089"/>
      <w:r w:rsidR="00CC3EBA">
        <w:t>u svrhu obavljanja kulturn</w:t>
      </w:r>
      <w:r w:rsidR="000101D8">
        <w:t>ih</w:t>
      </w:r>
      <w:r w:rsidR="00CC3EBA">
        <w:t xml:space="preserve"> i društven</w:t>
      </w:r>
      <w:r w:rsidR="000101D8">
        <w:t>ih</w:t>
      </w:r>
      <w:r w:rsidR="00CC3EBA">
        <w:t xml:space="preserve"> djelatnosti </w:t>
      </w:r>
      <w:r w:rsidR="000101D8">
        <w:t>s</w:t>
      </w:r>
      <w:r w:rsidR="00BD1E2E">
        <w:t xml:space="preserve"> područj</w:t>
      </w:r>
      <w:r w:rsidR="000101D8">
        <w:t>a</w:t>
      </w:r>
      <w:r w:rsidR="00BD1E2E">
        <w:t xml:space="preserve"> Grada Metkovića.</w:t>
      </w:r>
    </w:p>
    <w:bookmarkEnd w:id="1"/>
    <w:bookmarkEnd w:id="3"/>
    <w:p w14:paraId="5DDF558C" w14:textId="77777777" w:rsidR="00272884" w:rsidRDefault="00272884" w:rsidP="00067A6C">
      <w:pPr>
        <w:tabs>
          <w:tab w:val="left" w:pos="900"/>
        </w:tabs>
        <w:jc w:val="both"/>
      </w:pPr>
    </w:p>
    <w:p w14:paraId="53F191AB" w14:textId="3337681A" w:rsidR="007F7501" w:rsidRDefault="007F7501" w:rsidP="00067A6C">
      <w:pPr>
        <w:tabs>
          <w:tab w:val="left" w:pos="900"/>
        </w:tabs>
        <w:jc w:val="both"/>
      </w:pPr>
    </w:p>
    <w:p w14:paraId="4F088481" w14:textId="77777777" w:rsidR="00067A6C" w:rsidRDefault="00067A6C" w:rsidP="00067A6C">
      <w:pPr>
        <w:tabs>
          <w:tab w:val="left" w:pos="900"/>
        </w:tabs>
        <w:jc w:val="center"/>
        <w:rPr>
          <w:b/>
        </w:rPr>
      </w:pPr>
      <w:r w:rsidRPr="005B6480">
        <w:rPr>
          <w:b/>
        </w:rPr>
        <w:t>II.</w:t>
      </w:r>
    </w:p>
    <w:p w14:paraId="14D01A17" w14:textId="77777777" w:rsidR="0043289B" w:rsidRPr="005B6480" w:rsidRDefault="0043289B" w:rsidP="00067A6C">
      <w:pPr>
        <w:tabs>
          <w:tab w:val="left" w:pos="900"/>
        </w:tabs>
        <w:jc w:val="center"/>
        <w:rPr>
          <w:b/>
        </w:rPr>
      </w:pPr>
    </w:p>
    <w:p w14:paraId="0E5FB62D" w14:textId="4D4BE2B7" w:rsidR="007D1FC0" w:rsidRDefault="00FA5366" w:rsidP="00D46535">
      <w:pPr>
        <w:jc w:val="both"/>
      </w:pPr>
      <w:bookmarkStart w:id="4" w:name="_Hlk76635718"/>
      <w:bookmarkStart w:id="5" w:name="_Hlk130303598"/>
      <w:bookmarkStart w:id="6" w:name="_Hlk105055245"/>
      <w:r>
        <w:t>Tržišna vrijednost nekretnin</w:t>
      </w:r>
      <w:r w:rsidR="00914612">
        <w:t>a</w:t>
      </w:r>
      <w:r w:rsidR="00067A6C" w:rsidRPr="0043289B">
        <w:t xml:space="preserve"> iz točke I. ove Odluke iznosi </w:t>
      </w:r>
      <w:r w:rsidR="004F6830">
        <w:t>1.859.570,44</w:t>
      </w:r>
      <w:r w:rsidR="00814969">
        <w:t xml:space="preserve"> </w:t>
      </w:r>
      <w:r w:rsidR="004C58CE">
        <w:t>e</w:t>
      </w:r>
      <w:r w:rsidR="00814969">
        <w:t>ur</w:t>
      </w:r>
      <w:r w:rsidR="0040697A">
        <w:t>a</w:t>
      </w:r>
      <w:r w:rsidR="00430DAB">
        <w:t>, p</w:t>
      </w:r>
      <w:r w:rsidR="002A3A35">
        <w:t>rema procjembenom elaboratu Broj</w:t>
      </w:r>
      <w:r w:rsidR="00C214E7">
        <w:t>: 06/MPUGDI/2021 od 11. svibnja 2021. godine</w:t>
      </w:r>
      <w:r w:rsidR="00141C9D">
        <w:t>, izrađenom po stalno</w:t>
      </w:r>
      <w:r w:rsidR="006757EB">
        <w:t xml:space="preserve">j sudskoj vještakinji </w:t>
      </w:r>
      <w:r w:rsidR="00FD4B34">
        <w:t>za graditeljstvo i procjenu nekretnina</w:t>
      </w:r>
      <w:r w:rsidR="00C87B05">
        <w:t xml:space="preserve"> </w:t>
      </w:r>
      <w:r w:rsidR="006757EB">
        <w:t xml:space="preserve">Nedjeljki Čengija, dipl. inž. građ., </w:t>
      </w:r>
      <w:r w:rsidR="00FD4B34">
        <w:t xml:space="preserve">iz </w:t>
      </w:r>
      <w:r w:rsidR="00C87B05">
        <w:t>trgovačkog društva IvNe građevina d.o.o., Las</w:t>
      </w:r>
      <w:r w:rsidR="003A494A">
        <w:t>t</w:t>
      </w:r>
      <w:r w:rsidR="00C87B05">
        <w:t xml:space="preserve">ovska 2A, Zagreb, revidiranom od strane </w:t>
      </w:r>
      <w:r w:rsidR="00C87B05" w:rsidRPr="006943D1">
        <w:t>Službe za tehničke poslove Ministarstva</w:t>
      </w:r>
      <w:r w:rsidR="00C87B05">
        <w:t xml:space="preserve"> prostornoga uređenja, graditeljstva i državne imovine očitovanjem od dana </w:t>
      </w:r>
      <w:r w:rsidR="00C87B05" w:rsidRPr="003A494A">
        <w:t>2</w:t>
      </w:r>
      <w:r w:rsidR="00D46535" w:rsidRPr="003A494A">
        <w:t>1</w:t>
      </w:r>
      <w:r w:rsidR="00C87B05" w:rsidRPr="003A494A">
        <w:t xml:space="preserve">. </w:t>
      </w:r>
      <w:r w:rsidR="00D46535" w:rsidRPr="003A494A">
        <w:t>ožujka</w:t>
      </w:r>
      <w:r w:rsidR="00C87B05" w:rsidRPr="003A494A">
        <w:t xml:space="preserve"> 202</w:t>
      </w:r>
      <w:r w:rsidR="00D46535" w:rsidRPr="003A494A">
        <w:t>3</w:t>
      </w:r>
      <w:r w:rsidR="00C87B05" w:rsidRPr="003A494A">
        <w:t xml:space="preserve">. godine, </w:t>
      </w:r>
      <w:bookmarkEnd w:id="4"/>
      <w:r w:rsidR="00D46535">
        <w:t>KLASA: 940-01/21-03/134, URBROJ: 531-09-2-4/2-23-11.</w:t>
      </w:r>
    </w:p>
    <w:bookmarkEnd w:id="5"/>
    <w:p w14:paraId="4962623A" w14:textId="77777777" w:rsidR="00D46535" w:rsidRDefault="00D46535" w:rsidP="00D46535">
      <w:pPr>
        <w:jc w:val="both"/>
      </w:pPr>
    </w:p>
    <w:p w14:paraId="11389B4F" w14:textId="17B65330" w:rsidR="007D1FC0" w:rsidRPr="00EA1B44" w:rsidRDefault="006C53AB" w:rsidP="0043289B">
      <w:pPr>
        <w:jc w:val="both"/>
        <w:rPr>
          <w:highlight w:val="yellow"/>
        </w:rPr>
      </w:pPr>
      <w:r w:rsidRPr="00EA1B44">
        <w:t>Trošak procjene nekretnin</w:t>
      </w:r>
      <w:r w:rsidR="00E6591A" w:rsidRPr="00EA1B44">
        <w:t>a</w:t>
      </w:r>
      <w:r w:rsidR="00910375" w:rsidRPr="00EA1B44">
        <w:t xml:space="preserve"> iz točke I. ov</w:t>
      </w:r>
      <w:r w:rsidRPr="00EA1B44">
        <w:t>e Odluke, u ukupnom iznosu od</w:t>
      </w:r>
      <w:r w:rsidR="00BB77F5" w:rsidRPr="00EA1B44">
        <w:t xml:space="preserve"> </w:t>
      </w:r>
      <w:r w:rsidR="00EA1B44" w:rsidRPr="00EA1B44">
        <w:t xml:space="preserve">743,25 eura </w:t>
      </w:r>
      <w:r w:rsidR="00910375" w:rsidRPr="00EA1B44">
        <w:t xml:space="preserve"> snosi </w:t>
      </w:r>
      <w:r w:rsidR="0095091A">
        <w:t>Grad Metković.</w:t>
      </w:r>
    </w:p>
    <w:bookmarkEnd w:id="6"/>
    <w:p w14:paraId="5DC46834" w14:textId="77777777" w:rsidR="00272884" w:rsidRDefault="00272884" w:rsidP="00067A6C">
      <w:pPr>
        <w:jc w:val="both"/>
      </w:pPr>
    </w:p>
    <w:p w14:paraId="3ABE6B5A" w14:textId="3C28EFE6" w:rsidR="00463602" w:rsidRDefault="00463602" w:rsidP="00463602">
      <w:pPr>
        <w:jc w:val="center"/>
        <w:rPr>
          <w:b/>
        </w:rPr>
      </w:pPr>
      <w:r w:rsidRPr="005B6480">
        <w:rPr>
          <w:b/>
        </w:rPr>
        <w:t>I</w:t>
      </w:r>
      <w:r w:rsidR="00AA6436">
        <w:rPr>
          <w:b/>
        </w:rPr>
        <w:t>II</w:t>
      </w:r>
      <w:r w:rsidRPr="005B6480">
        <w:rPr>
          <w:b/>
        </w:rPr>
        <w:t>.</w:t>
      </w:r>
    </w:p>
    <w:p w14:paraId="025E74FC" w14:textId="77777777" w:rsidR="00463602" w:rsidRDefault="00463602" w:rsidP="00067A6C">
      <w:pPr>
        <w:jc w:val="both"/>
      </w:pPr>
    </w:p>
    <w:p w14:paraId="7B57A6EA" w14:textId="12E550EE" w:rsidR="00067A6C" w:rsidRDefault="00E33558" w:rsidP="00067A6C">
      <w:pPr>
        <w:jc w:val="both"/>
      </w:pPr>
      <w:bookmarkStart w:id="7" w:name="_Hlk130302177"/>
      <w:r>
        <w:lastRenderedPageBreak/>
        <w:t xml:space="preserve">Nekretnine </w:t>
      </w:r>
      <w:r w:rsidRPr="00175BD9">
        <w:t xml:space="preserve">iz točke I. ove </w:t>
      </w:r>
      <w:r>
        <w:t xml:space="preserve">Odluke daruju se Gradu Metkoviću </w:t>
      </w:r>
      <w:r w:rsidR="00993366">
        <w:t>pod uvjetom da se ist</w:t>
      </w:r>
      <w:r w:rsidR="0058075B">
        <w:t>i</w:t>
      </w:r>
      <w:r w:rsidR="00067A6C" w:rsidRPr="00175BD9">
        <w:t xml:space="preserve"> u svojstvu vjerov</w:t>
      </w:r>
      <w:r w:rsidR="00067A6C">
        <w:t>nika odrekne svih potraživanja</w:t>
      </w:r>
      <w:r w:rsidR="00067A6C" w:rsidRPr="00175BD9">
        <w:t xml:space="preserve"> prema Republici Hrvatskoj kao dužniku, </w:t>
      </w:r>
      <w:r w:rsidR="00067A6C">
        <w:t>koja će se utvrditi na dan potpisivanja ugovora o darovanju prema ovoj Odluci</w:t>
      </w:r>
      <w:r w:rsidR="009404B4">
        <w:t xml:space="preserve">, </w:t>
      </w:r>
      <w:r w:rsidR="00067A6C" w:rsidRPr="00175BD9">
        <w:t>kao i eventualno kasnije pronađenih potraživanja prema Republici Hrvatskoj koja s</w:t>
      </w:r>
      <w:r w:rsidR="00067A6C">
        <w:t>u nastala do dana potpisivanja U</w:t>
      </w:r>
      <w:r w:rsidR="00067A6C" w:rsidRPr="00175BD9">
        <w:t>govora o darovanju</w:t>
      </w:r>
      <w:r w:rsidR="00A3718C">
        <w:t>, sve</w:t>
      </w:r>
      <w:r w:rsidR="006C53AB">
        <w:t xml:space="preserve"> do visine vrijednosti darovan</w:t>
      </w:r>
      <w:r w:rsidR="00463602">
        <w:t>ih</w:t>
      </w:r>
      <w:r w:rsidR="006C53AB">
        <w:t xml:space="preserve"> nekretnin</w:t>
      </w:r>
      <w:r w:rsidR="00463602">
        <w:t>a</w:t>
      </w:r>
      <w:r w:rsidR="00A3718C">
        <w:t>.</w:t>
      </w:r>
    </w:p>
    <w:p w14:paraId="1D948025" w14:textId="6D53B6D3" w:rsidR="007F7501" w:rsidRDefault="007F7501" w:rsidP="00272884">
      <w:pPr>
        <w:rPr>
          <w:b/>
        </w:rPr>
      </w:pPr>
    </w:p>
    <w:p w14:paraId="3F999FA2" w14:textId="043E3EB1" w:rsidR="00E0691D" w:rsidRDefault="00E0691D" w:rsidP="00272884">
      <w:pPr>
        <w:rPr>
          <w:b/>
        </w:rPr>
      </w:pPr>
    </w:p>
    <w:p w14:paraId="62F7D0DC" w14:textId="77777777" w:rsidR="00E0691D" w:rsidRDefault="00E0691D" w:rsidP="00272884">
      <w:pPr>
        <w:rPr>
          <w:b/>
        </w:rPr>
      </w:pPr>
    </w:p>
    <w:p w14:paraId="3D98CA18" w14:textId="298DC19A" w:rsidR="00272884" w:rsidRDefault="00272884" w:rsidP="00272884">
      <w:pPr>
        <w:rPr>
          <w:b/>
        </w:rPr>
      </w:pPr>
    </w:p>
    <w:p w14:paraId="3E490457" w14:textId="77777777" w:rsidR="00272884" w:rsidRDefault="00272884" w:rsidP="00272884">
      <w:pPr>
        <w:rPr>
          <w:b/>
        </w:rPr>
      </w:pPr>
    </w:p>
    <w:p w14:paraId="04EF1243" w14:textId="13242608" w:rsidR="00067A6C" w:rsidRDefault="00AA6436" w:rsidP="00067A6C">
      <w:pPr>
        <w:jc w:val="center"/>
        <w:rPr>
          <w:b/>
        </w:rPr>
      </w:pPr>
      <w:bookmarkStart w:id="8" w:name="_Hlk130301709"/>
      <w:r>
        <w:rPr>
          <w:b/>
        </w:rPr>
        <w:t>I</w:t>
      </w:r>
      <w:r w:rsidR="00067A6C">
        <w:rPr>
          <w:b/>
        </w:rPr>
        <w:t>V</w:t>
      </w:r>
      <w:r w:rsidR="00067A6C" w:rsidRPr="005B6480">
        <w:rPr>
          <w:b/>
        </w:rPr>
        <w:t>.</w:t>
      </w:r>
    </w:p>
    <w:p w14:paraId="36E0403F" w14:textId="77777777" w:rsidR="00463602" w:rsidRDefault="00463602" w:rsidP="00067A6C">
      <w:pPr>
        <w:jc w:val="center"/>
        <w:rPr>
          <w:b/>
        </w:rPr>
      </w:pPr>
    </w:p>
    <w:bookmarkEnd w:id="8"/>
    <w:p w14:paraId="38E4A210" w14:textId="0005390E" w:rsidR="00272884" w:rsidRDefault="00463602" w:rsidP="00067A6C">
      <w:pPr>
        <w:tabs>
          <w:tab w:val="left" w:pos="900"/>
        </w:tabs>
        <w:jc w:val="both"/>
      </w:pPr>
      <w:r w:rsidRPr="00463602">
        <w:rPr>
          <w:bCs/>
        </w:rPr>
        <w:t>Grad Metković</w:t>
      </w:r>
      <w:r w:rsidR="00067A6C" w:rsidRPr="00D44EA4">
        <w:t xml:space="preserve"> </w:t>
      </w:r>
      <w:r w:rsidR="00067A6C" w:rsidRPr="00837046">
        <w:t>se obvezuje preuzeti sve obveze koje bi eventualno proizašle iz potraživanja i prava trećih osoba na nekretnin</w:t>
      </w:r>
      <w:r>
        <w:t>ama</w:t>
      </w:r>
      <w:r w:rsidR="006C53AB">
        <w:t xml:space="preserve"> iz točke I. ove Odluke.</w:t>
      </w:r>
      <w:bookmarkEnd w:id="7"/>
    </w:p>
    <w:p w14:paraId="22BFF239" w14:textId="77777777" w:rsidR="00272884" w:rsidRDefault="00272884" w:rsidP="00067A6C">
      <w:pPr>
        <w:tabs>
          <w:tab w:val="left" w:pos="900"/>
        </w:tabs>
        <w:jc w:val="both"/>
      </w:pPr>
    </w:p>
    <w:p w14:paraId="1536FE27" w14:textId="6CD3B893" w:rsidR="00067A6C" w:rsidRPr="003831E1" w:rsidRDefault="00067A6C" w:rsidP="00067A6C">
      <w:pPr>
        <w:tabs>
          <w:tab w:val="left" w:pos="900"/>
        </w:tabs>
        <w:jc w:val="center"/>
        <w:rPr>
          <w:b/>
        </w:rPr>
      </w:pPr>
      <w:r w:rsidRPr="003831E1">
        <w:rPr>
          <w:b/>
        </w:rPr>
        <w:t xml:space="preserve">V. </w:t>
      </w:r>
    </w:p>
    <w:p w14:paraId="79C0CABF" w14:textId="77777777" w:rsidR="00067A6C" w:rsidRPr="003D26FA" w:rsidRDefault="00067A6C" w:rsidP="00067A6C">
      <w:pPr>
        <w:tabs>
          <w:tab w:val="left" w:pos="900"/>
        </w:tabs>
        <w:jc w:val="both"/>
        <w:rPr>
          <w:sz w:val="16"/>
          <w:szCs w:val="16"/>
        </w:rPr>
      </w:pPr>
    </w:p>
    <w:p w14:paraId="28ED9BC0" w14:textId="280AD35C" w:rsidR="00272884" w:rsidRPr="00837046" w:rsidRDefault="007C779D" w:rsidP="00801988">
      <w:pPr>
        <w:tabs>
          <w:tab w:val="left" w:pos="8023"/>
        </w:tabs>
        <w:jc w:val="both"/>
      </w:pPr>
      <w:bookmarkStart w:id="9" w:name="_Hlk130467519"/>
      <w:r w:rsidRPr="007C779D">
        <w:t>Nekretnin</w:t>
      </w:r>
      <w:r>
        <w:t>e</w:t>
      </w:r>
      <w:r w:rsidRPr="007C779D">
        <w:t xml:space="preserve"> iz točke I. ove Odluke </w:t>
      </w:r>
      <w:r>
        <w:t>su</w:t>
      </w:r>
      <w:r w:rsidRPr="007C779D">
        <w:t xml:space="preserve"> već priveden</w:t>
      </w:r>
      <w:r>
        <w:t>e</w:t>
      </w:r>
      <w:r w:rsidRPr="007C779D">
        <w:t xml:space="preserve"> namjeni</w:t>
      </w:r>
      <w:r>
        <w:t>,</w:t>
      </w:r>
      <w:r w:rsidR="00E749BF">
        <w:t xml:space="preserve"> odnosno na istima se nalazi </w:t>
      </w:r>
      <w:r w:rsidR="00E749BF" w:rsidRPr="00E749BF">
        <w:t xml:space="preserve">izgrađena zgrada „Doma kulture u Metkoviću“, </w:t>
      </w:r>
      <w:bookmarkEnd w:id="9"/>
      <w:r w:rsidR="00801988" w:rsidRPr="00801988">
        <w:t>a u dijelu iste zgrade nalaze se smješteni gradski uredi Grada Metkovića.</w:t>
      </w:r>
    </w:p>
    <w:p w14:paraId="4A3EC0CD" w14:textId="115CDE09" w:rsidR="00067A6C" w:rsidRPr="003831E1" w:rsidRDefault="00067A6C" w:rsidP="00067A6C">
      <w:pPr>
        <w:tabs>
          <w:tab w:val="left" w:pos="900"/>
        </w:tabs>
        <w:jc w:val="center"/>
        <w:rPr>
          <w:b/>
        </w:rPr>
      </w:pPr>
      <w:r w:rsidRPr="003831E1">
        <w:rPr>
          <w:b/>
        </w:rPr>
        <w:t>VI.</w:t>
      </w:r>
    </w:p>
    <w:p w14:paraId="578324A7" w14:textId="77777777" w:rsidR="0084482F" w:rsidRDefault="0084482F" w:rsidP="0084482F">
      <w:pPr>
        <w:jc w:val="both"/>
      </w:pPr>
    </w:p>
    <w:p w14:paraId="5D21F388" w14:textId="4A79F617" w:rsidR="0084482F" w:rsidRDefault="0084482F" w:rsidP="0084482F">
      <w:pPr>
        <w:jc w:val="both"/>
      </w:pPr>
      <w:r>
        <w:t xml:space="preserve">S </w:t>
      </w:r>
      <w:r w:rsidR="00272884">
        <w:t>Gradom Metkovićem</w:t>
      </w:r>
      <w:r>
        <w:t xml:space="preserve"> sklopit će se Ugovor o darovanju nekretnin</w:t>
      </w:r>
      <w:r w:rsidR="00272884">
        <w:t>a</w:t>
      </w:r>
      <w:r>
        <w:t xml:space="preserve"> iz točke I. ove Odluke</w:t>
      </w:r>
      <w:bookmarkStart w:id="10" w:name="_Hlk130302150"/>
      <w:r w:rsidR="00AA6436">
        <w:t>, nakon što Grad Metković donese Odluku o darovanju nekretnine u svom vlasništvu</w:t>
      </w:r>
      <w:r w:rsidR="00BD1E2E">
        <w:t xml:space="preserve"> Republici Hrvatskoj</w:t>
      </w:r>
      <w:r w:rsidR="00AA6436">
        <w:t>, označen</w:t>
      </w:r>
      <w:r w:rsidR="00346025">
        <w:t>e</w:t>
      </w:r>
      <w:r w:rsidR="00AA6436">
        <w:t xml:space="preserve"> kao zk.č.br. 492/3, LASTVA, površine 1.320 m</w:t>
      </w:r>
      <w:r w:rsidR="00AA6436" w:rsidRPr="003633F0">
        <w:rPr>
          <w:vertAlign w:val="superscript"/>
        </w:rPr>
        <w:t>2</w:t>
      </w:r>
      <w:r w:rsidR="00AA6436">
        <w:t xml:space="preserve">, DVORIŠTE, </w:t>
      </w:r>
      <w:r w:rsidR="00AA6436" w:rsidRPr="003633F0">
        <w:t xml:space="preserve">površine </w:t>
      </w:r>
      <w:r w:rsidR="00AA6436">
        <w:t>738</w:t>
      </w:r>
      <w:r w:rsidR="00AA6436" w:rsidRPr="003633F0">
        <w:t xml:space="preserve"> m</w:t>
      </w:r>
      <w:r w:rsidR="00AA6436" w:rsidRPr="00E26FB2">
        <w:rPr>
          <w:vertAlign w:val="superscript"/>
        </w:rPr>
        <w:t>2</w:t>
      </w:r>
      <w:r w:rsidR="00AA6436" w:rsidRPr="003633F0">
        <w:t>,</w:t>
      </w:r>
      <w:r w:rsidR="00AA6436">
        <w:t xml:space="preserve"> ZGRADA, </w:t>
      </w:r>
      <w:r w:rsidR="00AA6436" w:rsidRPr="00E26FB2">
        <w:t xml:space="preserve">površine </w:t>
      </w:r>
      <w:r w:rsidR="00AA6436">
        <w:t>582 m</w:t>
      </w:r>
      <w:r w:rsidR="00AA6436" w:rsidRPr="00E26FB2">
        <w:rPr>
          <w:vertAlign w:val="superscript"/>
        </w:rPr>
        <w:t>2</w:t>
      </w:r>
      <w:r w:rsidR="00AA6436">
        <w:t xml:space="preserve">, ukupne površine 1320 m2, upisanu u zk.ul.br. 1062, u k.o. Vid, kod </w:t>
      </w:r>
      <w:r w:rsidR="00AA6436" w:rsidRPr="00012163">
        <w:t>Zemljišnoknjižnog odjela Metković, Općinskog suda u Metkoviću,</w:t>
      </w:r>
      <w:r w:rsidR="00AA6436">
        <w:t xml:space="preserve"> u kojoj svoju djelatnost obavlja Arheološki muzej Narona, osnivač kojeg je Republika Hrvatska</w:t>
      </w:r>
      <w:bookmarkEnd w:id="10"/>
      <w:r w:rsidR="00AA6436">
        <w:t>.</w:t>
      </w:r>
    </w:p>
    <w:p w14:paraId="7A889294" w14:textId="77777777" w:rsidR="0084482F" w:rsidRDefault="0084482F" w:rsidP="0084482F">
      <w:pPr>
        <w:jc w:val="both"/>
      </w:pPr>
    </w:p>
    <w:p w14:paraId="646C205D" w14:textId="31DA2BBA" w:rsidR="0084482F" w:rsidRDefault="0084482F" w:rsidP="0084482F">
      <w:pPr>
        <w:jc w:val="both"/>
      </w:pPr>
      <w:r>
        <w:t>U Ugovor o darovanju unijet će se raskidna klauzula ukoliko se promijeni namjena darovan</w:t>
      </w:r>
      <w:r w:rsidR="00272884">
        <w:t>ih</w:t>
      </w:r>
      <w:r>
        <w:t xml:space="preserve"> nekretnin</w:t>
      </w:r>
      <w:r w:rsidR="00272884">
        <w:t>a</w:t>
      </w:r>
      <w:r>
        <w:t xml:space="preserve"> utvrđena u točki I. ove Odluke, ukoliko se darovan</w:t>
      </w:r>
      <w:r w:rsidR="00272884">
        <w:t>e</w:t>
      </w:r>
      <w:r>
        <w:t xml:space="preserve"> nekretnin</w:t>
      </w:r>
      <w:r w:rsidR="00272884">
        <w:t>e</w:t>
      </w:r>
      <w:r>
        <w:t xml:space="preserve"> otuđ</w:t>
      </w:r>
      <w:r w:rsidR="00272884">
        <w:t>e</w:t>
      </w:r>
      <w:r>
        <w:t xml:space="preserve"> i opteret</w:t>
      </w:r>
      <w:r w:rsidR="00272884">
        <w:t>e</w:t>
      </w:r>
      <w:r>
        <w:t xml:space="preserve"> bez suglasnosti Ministarstva prostornoga uređenja, graditeljstva i državne imovine te ukoliko se darovana nekretnina ošteti namjernim ponašanjem</w:t>
      </w:r>
      <w:r w:rsidR="00272884">
        <w:t xml:space="preserve"> Grada Metkovića</w:t>
      </w:r>
      <w:r>
        <w:t xml:space="preserve"> ili postupanjem s krajnjom nepažnjom.</w:t>
      </w:r>
    </w:p>
    <w:p w14:paraId="23227F81" w14:textId="77777777" w:rsidR="0084482F" w:rsidRDefault="0084482F" w:rsidP="0084482F">
      <w:pPr>
        <w:jc w:val="both"/>
      </w:pPr>
    </w:p>
    <w:p w14:paraId="7D824B08" w14:textId="0B5476EA" w:rsidR="0084482F" w:rsidRDefault="0084482F" w:rsidP="0084482F">
      <w:pPr>
        <w:jc w:val="both"/>
      </w:pPr>
      <w:r>
        <w:t>U svim navedenim slučajevima iz stavka 2. ove točke darovan</w:t>
      </w:r>
      <w:r w:rsidR="00272884">
        <w:t>e</w:t>
      </w:r>
      <w:r>
        <w:t xml:space="preserve"> nekretnin</w:t>
      </w:r>
      <w:r w:rsidR="00272884">
        <w:t>e</w:t>
      </w:r>
      <w:r>
        <w:t xml:space="preserve"> postaj</w:t>
      </w:r>
      <w:r w:rsidR="00272884">
        <w:t>u</w:t>
      </w:r>
      <w:r>
        <w:t xml:space="preserve"> vlasništvo Republike Hrvatske ili će </w:t>
      </w:r>
      <w:r w:rsidR="00272884">
        <w:t>Grad Metković</w:t>
      </w:r>
      <w:r>
        <w:t xml:space="preserve"> isplatiti Republici Hrvatskoj naknadu za t</w:t>
      </w:r>
      <w:r w:rsidR="00272884">
        <w:t>e</w:t>
      </w:r>
      <w:r>
        <w:t xml:space="preserve"> nekretnin</w:t>
      </w:r>
      <w:r w:rsidR="00272884">
        <w:t>e</w:t>
      </w:r>
      <w:r>
        <w:t xml:space="preserve"> u visini nj</w:t>
      </w:r>
      <w:r w:rsidR="00272884">
        <w:t>ihove</w:t>
      </w:r>
      <w:r>
        <w:t xml:space="preserve"> tržišne vrijednosti u vrijeme raskida Ugovora o darovanju.</w:t>
      </w:r>
    </w:p>
    <w:p w14:paraId="0A856393" w14:textId="77777777" w:rsidR="0084482F" w:rsidRDefault="0084482F" w:rsidP="0084482F">
      <w:pPr>
        <w:jc w:val="both"/>
      </w:pPr>
    </w:p>
    <w:p w14:paraId="22AF1B09" w14:textId="124F7E7B" w:rsidR="00272884" w:rsidRDefault="0084482F" w:rsidP="00801988">
      <w:pPr>
        <w:jc w:val="both"/>
      </w:pPr>
      <w:r>
        <w:t>Zabrana otuđenja i opterećenja darovan</w:t>
      </w:r>
      <w:r w:rsidR="00272884">
        <w:t>ih</w:t>
      </w:r>
      <w:r>
        <w:t xml:space="preserve"> nekretnin</w:t>
      </w:r>
      <w:r w:rsidR="00272884">
        <w:t>a</w:t>
      </w:r>
      <w:r>
        <w:t xml:space="preserve"> bez suglasnosti iz stavka 2. ove točke upisat će se u zemljišnu knjigu.</w:t>
      </w:r>
      <w:bookmarkStart w:id="11" w:name="_Hlk105055305"/>
    </w:p>
    <w:p w14:paraId="0EB402D6" w14:textId="77777777" w:rsidR="0079732F" w:rsidRPr="00801988" w:rsidRDefault="0079732F" w:rsidP="00801988">
      <w:pPr>
        <w:jc w:val="both"/>
      </w:pPr>
    </w:p>
    <w:bookmarkEnd w:id="11"/>
    <w:p w14:paraId="5FFCC06F" w14:textId="52B72C08" w:rsidR="00067A6C" w:rsidRDefault="0084482F" w:rsidP="00067A6C">
      <w:pPr>
        <w:tabs>
          <w:tab w:val="left" w:pos="900"/>
        </w:tabs>
        <w:jc w:val="center"/>
        <w:rPr>
          <w:b/>
        </w:rPr>
      </w:pPr>
      <w:r>
        <w:rPr>
          <w:b/>
        </w:rPr>
        <w:t>VII</w:t>
      </w:r>
      <w:r w:rsidR="00067A6C" w:rsidRPr="001622D3">
        <w:rPr>
          <w:b/>
        </w:rPr>
        <w:t>.</w:t>
      </w:r>
    </w:p>
    <w:p w14:paraId="7E6F3EA2" w14:textId="77777777" w:rsidR="00067A6C" w:rsidRPr="003D26FA" w:rsidRDefault="00067A6C" w:rsidP="00067A6C">
      <w:pPr>
        <w:tabs>
          <w:tab w:val="left" w:pos="900"/>
        </w:tabs>
        <w:jc w:val="center"/>
        <w:rPr>
          <w:b/>
          <w:sz w:val="16"/>
          <w:szCs w:val="16"/>
        </w:rPr>
      </w:pPr>
    </w:p>
    <w:p w14:paraId="5844D7BB" w14:textId="59F97EB1" w:rsidR="006C53AB" w:rsidRDefault="00067A6C" w:rsidP="00067A6C">
      <w:pPr>
        <w:tabs>
          <w:tab w:val="left" w:pos="900"/>
        </w:tabs>
        <w:jc w:val="both"/>
      </w:pPr>
      <w:r w:rsidRPr="00F3356D">
        <w:t xml:space="preserve">Za provođenje ove Odluke zadužuje se Ministarstvo </w:t>
      </w:r>
      <w:r w:rsidR="00993366">
        <w:t xml:space="preserve">prostornoga uređenja, graditeljstva i </w:t>
      </w:r>
      <w:r w:rsidRPr="00F3356D">
        <w:t xml:space="preserve">državne imovine, a Ugovor o darovanju u ime </w:t>
      </w:r>
      <w:bookmarkStart w:id="12" w:name="_GoBack"/>
      <w:bookmarkEnd w:id="12"/>
      <w:r w:rsidRPr="00F3356D">
        <w:t xml:space="preserve">Republike Hrvatske potpisat će ministar </w:t>
      </w:r>
      <w:r w:rsidR="00993366">
        <w:t xml:space="preserve">prostornoga uređenja, graditeljstva i </w:t>
      </w:r>
      <w:r w:rsidRPr="00F3356D">
        <w:t>državne imovine.</w:t>
      </w:r>
    </w:p>
    <w:p w14:paraId="2CE8D689" w14:textId="77777777" w:rsidR="0079732F" w:rsidRDefault="0079732F" w:rsidP="00067A6C">
      <w:pPr>
        <w:tabs>
          <w:tab w:val="left" w:pos="900"/>
        </w:tabs>
        <w:jc w:val="both"/>
      </w:pPr>
    </w:p>
    <w:p w14:paraId="5855F8E0" w14:textId="77777777" w:rsidR="00801988" w:rsidRDefault="00801988" w:rsidP="00067A6C">
      <w:pPr>
        <w:tabs>
          <w:tab w:val="left" w:pos="900"/>
        </w:tabs>
        <w:jc w:val="both"/>
      </w:pPr>
    </w:p>
    <w:p w14:paraId="30D16EFC" w14:textId="2F96AA65" w:rsidR="00067A6C" w:rsidRDefault="008F2023" w:rsidP="00067A6C">
      <w:pPr>
        <w:tabs>
          <w:tab w:val="left" w:pos="900"/>
        </w:tabs>
        <w:jc w:val="center"/>
        <w:rPr>
          <w:b/>
        </w:rPr>
      </w:pPr>
      <w:r>
        <w:rPr>
          <w:b/>
        </w:rPr>
        <w:t>VIII</w:t>
      </w:r>
      <w:r w:rsidR="00067A6C" w:rsidRPr="00175BD9">
        <w:rPr>
          <w:b/>
        </w:rPr>
        <w:t>.</w:t>
      </w:r>
    </w:p>
    <w:p w14:paraId="6D9B800D" w14:textId="77777777" w:rsidR="00067A6C" w:rsidRPr="003D26FA" w:rsidRDefault="00067A6C" w:rsidP="00067A6C">
      <w:pPr>
        <w:tabs>
          <w:tab w:val="left" w:pos="900"/>
        </w:tabs>
        <w:jc w:val="center"/>
        <w:rPr>
          <w:b/>
          <w:sz w:val="16"/>
          <w:szCs w:val="16"/>
        </w:rPr>
      </w:pPr>
    </w:p>
    <w:p w14:paraId="018C7002" w14:textId="77777777" w:rsidR="00067A6C" w:rsidRDefault="00067A6C" w:rsidP="00067A6C">
      <w:pPr>
        <w:tabs>
          <w:tab w:val="left" w:pos="900"/>
        </w:tabs>
        <w:jc w:val="both"/>
      </w:pPr>
      <w:r w:rsidRPr="00837046">
        <w:t>Ova Odluka stupa na snagu danom donošenja.</w:t>
      </w:r>
    </w:p>
    <w:p w14:paraId="42E23164" w14:textId="3340CBD5" w:rsidR="006C53AB" w:rsidRPr="0079732F" w:rsidRDefault="00067A6C" w:rsidP="00067A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 w:rsidRPr="0080193E">
        <w:rPr>
          <w:rFonts w:ascii="Arial" w:hAnsi="Arial" w:cs="Arial"/>
          <w:sz w:val="20"/>
          <w:szCs w:val="20"/>
        </w:rPr>
        <w:t xml:space="preserve"> </w:t>
      </w:r>
    </w:p>
    <w:p w14:paraId="510CA038" w14:textId="1F9F71EC" w:rsidR="00067A6C" w:rsidRPr="008D3B89" w:rsidRDefault="00067A6C" w:rsidP="00067A6C">
      <w:pPr>
        <w:rPr>
          <w:rFonts w:eastAsia="Calibri"/>
          <w:lang w:eastAsia="en-US"/>
        </w:rPr>
      </w:pPr>
      <w:r w:rsidRPr="008D3B89">
        <w:rPr>
          <w:rFonts w:eastAsia="Calibri"/>
          <w:lang w:eastAsia="en-US"/>
        </w:rPr>
        <w:t>KLASA:</w:t>
      </w:r>
    </w:p>
    <w:p w14:paraId="6C6B75D1" w14:textId="77777777" w:rsidR="00067A6C" w:rsidRPr="008D3B89" w:rsidRDefault="00067A6C" w:rsidP="00067A6C">
      <w:pPr>
        <w:rPr>
          <w:rFonts w:eastAsia="Calibri"/>
          <w:lang w:eastAsia="en-US"/>
        </w:rPr>
      </w:pPr>
      <w:r w:rsidRPr="008D3B89">
        <w:rPr>
          <w:rFonts w:eastAsia="Calibri"/>
          <w:lang w:eastAsia="en-US"/>
        </w:rPr>
        <w:t>URBROJ:</w:t>
      </w:r>
    </w:p>
    <w:p w14:paraId="7193BBF9" w14:textId="77777777" w:rsidR="00067A6C" w:rsidRPr="008D3B89" w:rsidRDefault="00067A6C" w:rsidP="00067A6C">
      <w:pPr>
        <w:rPr>
          <w:rFonts w:eastAsia="Calibri"/>
          <w:lang w:eastAsia="en-US"/>
        </w:rPr>
      </w:pPr>
    </w:p>
    <w:p w14:paraId="356B9E63" w14:textId="7D3E126B" w:rsidR="00341466" w:rsidRPr="008D3B89" w:rsidRDefault="00067A6C" w:rsidP="00067A6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Zagreb</w:t>
      </w:r>
      <w:r w:rsidR="00E0691D">
        <w:rPr>
          <w:rFonts w:eastAsia="Calibri"/>
          <w:lang w:eastAsia="en-US"/>
        </w:rPr>
        <w:t>,</w:t>
      </w:r>
    </w:p>
    <w:p w14:paraId="7CA8083D" w14:textId="77777777" w:rsidR="00067A6C" w:rsidRPr="008D3B89" w:rsidRDefault="00067A6C" w:rsidP="00067A6C">
      <w:pPr>
        <w:ind w:left="4956"/>
        <w:jc w:val="center"/>
        <w:rPr>
          <w:rFonts w:eastAsia="Calibri"/>
          <w:lang w:eastAsia="en-US"/>
        </w:rPr>
      </w:pPr>
      <w:r w:rsidRPr="008D3B89">
        <w:rPr>
          <w:rFonts w:eastAsia="Calibri"/>
          <w:lang w:eastAsia="en-US"/>
        </w:rPr>
        <w:t>PREDSJEDNIK</w:t>
      </w:r>
    </w:p>
    <w:p w14:paraId="555108EA" w14:textId="77777777" w:rsidR="00067A6C" w:rsidRPr="008D3B89" w:rsidRDefault="00067A6C" w:rsidP="00067A6C">
      <w:pPr>
        <w:ind w:left="4956"/>
        <w:jc w:val="center"/>
        <w:rPr>
          <w:rFonts w:eastAsia="Calibri"/>
          <w:lang w:eastAsia="en-US"/>
        </w:rPr>
      </w:pPr>
    </w:p>
    <w:p w14:paraId="20CFE37C" w14:textId="77777777" w:rsidR="00067A6C" w:rsidRPr="008D3B89" w:rsidRDefault="00067A6C" w:rsidP="00067A6C">
      <w:pPr>
        <w:ind w:left="4956"/>
        <w:jc w:val="center"/>
        <w:rPr>
          <w:rFonts w:eastAsia="Calibri"/>
          <w:lang w:eastAsia="en-US"/>
        </w:rPr>
      </w:pPr>
    </w:p>
    <w:p w14:paraId="6256C3CB" w14:textId="77777777" w:rsidR="00067A6C" w:rsidRPr="008D3B89" w:rsidRDefault="00067A6C" w:rsidP="00067A6C">
      <w:pPr>
        <w:ind w:left="4956"/>
        <w:jc w:val="center"/>
        <w:rPr>
          <w:rFonts w:eastAsia="Calibri"/>
          <w:lang w:eastAsia="en-US"/>
        </w:rPr>
      </w:pPr>
    </w:p>
    <w:p w14:paraId="35A221FB" w14:textId="77777777" w:rsidR="00067A6C" w:rsidRDefault="00067A6C" w:rsidP="00067A6C">
      <w:pPr>
        <w:ind w:left="4956"/>
        <w:jc w:val="center"/>
        <w:rPr>
          <w:rFonts w:eastAsia="Calibri"/>
          <w:lang w:eastAsia="en-US"/>
        </w:rPr>
      </w:pPr>
      <w:r w:rsidRPr="008D3B89">
        <w:rPr>
          <w:rFonts w:eastAsia="Calibri"/>
          <w:lang w:eastAsia="en-US"/>
        </w:rPr>
        <w:t>mr. sc. Andrej Plenković</w:t>
      </w:r>
    </w:p>
    <w:p w14:paraId="11D25375" w14:textId="77777777" w:rsidR="00447382" w:rsidRDefault="00447382" w:rsidP="00447382">
      <w:pPr>
        <w:rPr>
          <w:rFonts w:eastAsia="Calibri"/>
          <w:lang w:eastAsia="en-US"/>
        </w:rPr>
      </w:pPr>
    </w:p>
    <w:p w14:paraId="278A6421" w14:textId="77777777" w:rsidR="00447382" w:rsidRDefault="00447382" w:rsidP="00447382">
      <w:pPr>
        <w:rPr>
          <w:rFonts w:eastAsia="Calibri"/>
          <w:lang w:eastAsia="en-US"/>
        </w:rPr>
      </w:pPr>
    </w:p>
    <w:p w14:paraId="68AA5166" w14:textId="20CBC171" w:rsidR="00067A6C" w:rsidRDefault="00067A6C" w:rsidP="00447382">
      <w:pPr>
        <w:jc w:val="center"/>
        <w:rPr>
          <w:rFonts w:eastAsia="Calibri"/>
          <w:lang w:eastAsia="en-US"/>
        </w:rPr>
      </w:pPr>
      <w:r w:rsidRPr="00B34322">
        <w:rPr>
          <w:rFonts w:eastAsia="Calibri"/>
          <w:lang w:eastAsia="en-US"/>
        </w:rPr>
        <w:t>Obrazloženje</w:t>
      </w:r>
    </w:p>
    <w:p w14:paraId="4C602114" w14:textId="77777777" w:rsidR="00151E35" w:rsidRPr="00B34322" w:rsidRDefault="00151E35" w:rsidP="00067A6C">
      <w:pPr>
        <w:jc w:val="center"/>
        <w:rPr>
          <w:rFonts w:eastAsia="Calibri"/>
          <w:lang w:eastAsia="en-US"/>
        </w:rPr>
      </w:pPr>
    </w:p>
    <w:p w14:paraId="6364E078" w14:textId="77777777" w:rsidR="00272884" w:rsidRDefault="00272884" w:rsidP="009B2503">
      <w:pPr>
        <w:tabs>
          <w:tab w:val="left" w:pos="900"/>
        </w:tabs>
        <w:jc w:val="both"/>
        <w:rPr>
          <w:rFonts w:eastAsia="Calibri"/>
          <w:lang w:eastAsia="en-US"/>
        </w:rPr>
      </w:pPr>
    </w:p>
    <w:p w14:paraId="586C8EF8" w14:textId="55276742" w:rsidR="00346025" w:rsidRDefault="00272884" w:rsidP="00346025">
      <w:pPr>
        <w:tabs>
          <w:tab w:val="left" w:pos="900"/>
        </w:tabs>
        <w:jc w:val="both"/>
      </w:pPr>
      <w:r>
        <w:rPr>
          <w:rFonts w:eastAsia="Calibri"/>
          <w:lang w:eastAsia="en-US"/>
        </w:rPr>
        <w:t>Grad Metković</w:t>
      </w:r>
      <w:r w:rsidR="00067A6C" w:rsidRPr="001949E3">
        <w:rPr>
          <w:rFonts w:eastAsia="Calibri"/>
          <w:lang w:eastAsia="en-US"/>
        </w:rPr>
        <w:t xml:space="preserve"> </w:t>
      </w:r>
      <w:r w:rsidR="00067A6C" w:rsidRPr="00B34322">
        <w:rPr>
          <w:rFonts w:eastAsia="Calibri"/>
          <w:lang w:eastAsia="en-US"/>
        </w:rPr>
        <w:t>podni</w:t>
      </w:r>
      <w:r>
        <w:rPr>
          <w:rFonts w:eastAsia="Calibri"/>
          <w:lang w:eastAsia="en-US"/>
        </w:rPr>
        <w:t>o</w:t>
      </w:r>
      <w:r w:rsidR="00067A6C" w:rsidRPr="00B34322">
        <w:rPr>
          <w:rFonts w:eastAsia="Calibri"/>
          <w:lang w:eastAsia="en-US"/>
        </w:rPr>
        <w:t xml:space="preserve"> je Ministarstv</w:t>
      </w:r>
      <w:r w:rsidR="006C53AB">
        <w:rPr>
          <w:rFonts w:eastAsia="Calibri"/>
          <w:lang w:eastAsia="en-US"/>
        </w:rPr>
        <w:t>u</w:t>
      </w:r>
      <w:r w:rsidR="00067A6C" w:rsidRPr="00B34322">
        <w:rPr>
          <w:rFonts w:eastAsia="Calibri"/>
          <w:lang w:eastAsia="en-US"/>
        </w:rPr>
        <w:t xml:space="preserve"> </w:t>
      </w:r>
      <w:r w:rsidR="007920A2">
        <w:rPr>
          <w:rFonts w:eastAsia="Calibri"/>
          <w:lang w:eastAsia="en-US"/>
        </w:rPr>
        <w:t xml:space="preserve">prostornoga uređenja, graditeljstva i </w:t>
      </w:r>
      <w:r w:rsidR="00067A6C" w:rsidRPr="00B34322">
        <w:rPr>
          <w:rFonts w:eastAsia="Calibri"/>
          <w:lang w:eastAsia="en-US"/>
        </w:rPr>
        <w:t xml:space="preserve">državne imovine zahtjev za darovanje </w:t>
      </w:r>
      <w:r w:rsidR="006C53AB">
        <w:rPr>
          <w:rFonts w:eastAsia="Calibri"/>
          <w:lang w:eastAsia="en-US"/>
        </w:rPr>
        <w:t>nekretnin</w:t>
      </w:r>
      <w:r>
        <w:rPr>
          <w:rFonts w:eastAsia="Calibri"/>
          <w:lang w:eastAsia="en-US"/>
        </w:rPr>
        <w:t>a</w:t>
      </w:r>
      <w:r w:rsidR="006C53AB">
        <w:rPr>
          <w:rFonts w:eastAsia="Calibri"/>
          <w:lang w:eastAsia="en-US"/>
        </w:rPr>
        <w:t xml:space="preserve"> označen</w:t>
      </w:r>
      <w:r>
        <w:rPr>
          <w:rFonts w:eastAsia="Calibri"/>
          <w:lang w:eastAsia="en-US"/>
        </w:rPr>
        <w:t>ih</w:t>
      </w:r>
      <w:r w:rsidR="006C53AB" w:rsidRPr="006C53AB">
        <w:rPr>
          <w:rFonts w:eastAsia="Calibri"/>
          <w:lang w:eastAsia="en-US"/>
        </w:rPr>
        <w:t xml:space="preserve"> kao </w:t>
      </w:r>
      <w:r w:rsidR="0000372C" w:rsidRPr="0000372C">
        <w:t>zk.č.br. 9/2, Stjepana Radića, DVORIŠTE, površine 633 m2, zk.č.br. 8157, ZGRADA (OPĆE), S. RADIĆA 1, površine 821 m2, obje upisane u zk.ul.br. 915, zk.č.br. 8155, ZGRADA (OPĆE) METKOVIĆ, S. RADIĆA 1, površine 530 m2 i zk.č.br. 8156, DVORIŠTE, površine 3 m2, obje upisane u zk.ul.br. 6535, sve upisane u k.o. Metković, kod Zemljišnoknjižnog odjela Metković,</w:t>
      </w:r>
      <w:r w:rsidR="00CD2342">
        <w:t xml:space="preserve"> </w:t>
      </w:r>
      <w:r w:rsidR="0000372C" w:rsidRPr="0000372C">
        <w:t xml:space="preserve">Općinskog suda u Metkoviću, </w:t>
      </w:r>
      <w:r w:rsidR="004C58CE">
        <w:t xml:space="preserve">ukupne površine 1.987 m2, </w:t>
      </w:r>
      <w:r w:rsidR="0000372C" w:rsidRPr="0000372C">
        <w:t>koje odgovaraju dijelu nekretnine koja u katastru zemljišta nosi oznaku k.č.br. 6718, k.o. Metković, na kojima se nalazi izgrađena zgrada „Doma kulture u Metkoviću“, dok se u dijelu iste zgrade nalaze smješteni gradski uredi Grada Metkovića</w:t>
      </w:r>
      <w:r w:rsidR="00346025">
        <w:t>, u svrhu obavljanja kulturn</w:t>
      </w:r>
      <w:r w:rsidR="00186E3A">
        <w:t>ih</w:t>
      </w:r>
      <w:r w:rsidR="00346025">
        <w:t xml:space="preserve"> i društven</w:t>
      </w:r>
      <w:r w:rsidR="00186E3A">
        <w:t>ih</w:t>
      </w:r>
      <w:r w:rsidR="00346025">
        <w:t xml:space="preserve"> djelatnosti </w:t>
      </w:r>
      <w:r w:rsidR="00186E3A">
        <w:t>s</w:t>
      </w:r>
      <w:r w:rsidR="00346025">
        <w:t xml:space="preserve"> područj</w:t>
      </w:r>
      <w:r w:rsidR="00186E3A">
        <w:t>a</w:t>
      </w:r>
      <w:r w:rsidR="00346025">
        <w:t xml:space="preserve"> Grada Metkovića.</w:t>
      </w:r>
    </w:p>
    <w:p w14:paraId="066E5201" w14:textId="77777777" w:rsidR="0000372C" w:rsidRDefault="0000372C" w:rsidP="0000372C">
      <w:pPr>
        <w:tabs>
          <w:tab w:val="left" w:pos="900"/>
        </w:tabs>
        <w:jc w:val="both"/>
      </w:pPr>
    </w:p>
    <w:p w14:paraId="41D29AF9" w14:textId="7FEF8872" w:rsidR="003A494A" w:rsidRDefault="003A494A" w:rsidP="003A494A">
      <w:pPr>
        <w:jc w:val="both"/>
      </w:pPr>
      <w:r>
        <w:t>Tržišna vrijednost nekretnina</w:t>
      </w:r>
      <w:r w:rsidRPr="0043289B">
        <w:t xml:space="preserve"> iz točke I. Odluke iznosi </w:t>
      </w:r>
      <w:r>
        <w:t xml:space="preserve">1.859.570,44 </w:t>
      </w:r>
      <w:r w:rsidR="00123412">
        <w:t>e</w:t>
      </w:r>
      <w:r>
        <w:t xml:space="preserve">ura, prema procjembenom elaboratu Broj: 06/MPUGDI/2021 od 11. svibnja 2021. godine, izrađenom po stalnoj sudskoj vještakinji za graditeljstvo i procjenu nekretnina Nedjeljki Čengija, dipl. inž. građ., iz trgovačkog društva IvNe građevina d.o.o., Lastovska 2A, Zagreb, revidiranom od strane </w:t>
      </w:r>
      <w:r w:rsidRPr="006943D1">
        <w:t>Službe za tehničke poslove Ministarstva</w:t>
      </w:r>
      <w:r>
        <w:t xml:space="preserve"> prostornoga uređenja, graditeljstva i državne imovine očitovanjem od dana </w:t>
      </w:r>
      <w:r w:rsidRPr="003A494A">
        <w:t xml:space="preserve">21. ožujka 2023. godine, </w:t>
      </w:r>
      <w:r>
        <w:t>KLASA: 940-01/21-03/134, URBROJ: 531-09-2-4/2-23-11.</w:t>
      </w:r>
    </w:p>
    <w:p w14:paraId="2CE6891F" w14:textId="77777777" w:rsidR="009B2503" w:rsidRPr="00272884" w:rsidRDefault="009B2503" w:rsidP="009B2503">
      <w:pPr>
        <w:jc w:val="both"/>
        <w:rPr>
          <w:highlight w:val="yellow"/>
        </w:rPr>
      </w:pPr>
    </w:p>
    <w:p w14:paraId="4578A3DF" w14:textId="136CD636" w:rsidR="00272884" w:rsidRDefault="001A470F" w:rsidP="002A44B1">
      <w:pPr>
        <w:tabs>
          <w:tab w:val="left" w:pos="900"/>
        </w:tabs>
        <w:jc w:val="both"/>
      </w:pPr>
      <w:r w:rsidRPr="001A470F">
        <w:t>Trošak procjene nekretnina iz točke I. Odluke, u ukupnom iznosu od 743,25 eura snosi Grad Metković.</w:t>
      </w:r>
    </w:p>
    <w:p w14:paraId="7EE1C596" w14:textId="77777777" w:rsidR="001A470F" w:rsidRDefault="001A470F" w:rsidP="002A44B1">
      <w:pPr>
        <w:tabs>
          <w:tab w:val="left" w:pos="900"/>
        </w:tabs>
        <w:jc w:val="both"/>
      </w:pPr>
    </w:p>
    <w:p w14:paraId="5A5635EC" w14:textId="2FB2B199" w:rsidR="00272884" w:rsidRDefault="00272884" w:rsidP="00272884">
      <w:pPr>
        <w:tabs>
          <w:tab w:val="left" w:pos="900"/>
        </w:tabs>
        <w:jc w:val="both"/>
      </w:pPr>
      <w:r>
        <w:t>Nekretnine iz točke I. Odluke daruju se Gradu Metkoviću pod uvjetom da se isti u svojstvu vjerovnika odrekne svih potraživanja prema Republici Hrvatskoj kao dužniku, koja će se utvrditi na dan potpisivanja ugovora o darovanju prema Odluci, kao i eventualno kasnije pronađenih potraživanja prema Republici Hrvatskoj koja s</w:t>
      </w:r>
      <w:r w:rsidR="00E0691D">
        <w:t>u nastala do dana potpisivanja u</w:t>
      </w:r>
      <w:r>
        <w:t>govora o darovanju, sve do visine vrijednosti darovanih nekretnina.</w:t>
      </w:r>
    </w:p>
    <w:p w14:paraId="38CE7783" w14:textId="77777777" w:rsidR="00272884" w:rsidRDefault="00272884" w:rsidP="00272884">
      <w:pPr>
        <w:tabs>
          <w:tab w:val="left" w:pos="900"/>
        </w:tabs>
        <w:jc w:val="both"/>
      </w:pPr>
    </w:p>
    <w:p w14:paraId="434254BA" w14:textId="32CE67ED" w:rsidR="00272884" w:rsidRDefault="00272884" w:rsidP="00272884">
      <w:pPr>
        <w:tabs>
          <w:tab w:val="left" w:pos="900"/>
        </w:tabs>
        <w:jc w:val="both"/>
      </w:pPr>
      <w:r>
        <w:t>Grad Metković se obvezuje preuzeti sve obveze koje bi eventualno proizašle iz potraživanja i prava trećih osoba na nekretninama iz točke I. Odluke.</w:t>
      </w:r>
    </w:p>
    <w:p w14:paraId="5942FF46" w14:textId="182390B5" w:rsidR="002A44B1" w:rsidRDefault="002A44B1" w:rsidP="002A44B1">
      <w:pPr>
        <w:tabs>
          <w:tab w:val="left" w:pos="900"/>
        </w:tabs>
        <w:jc w:val="both"/>
      </w:pPr>
    </w:p>
    <w:p w14:paraId="520F2AC9" w14:textId="034CD918" w:rsidR="00F763F3" w:rsidRDefault="00E749BF" w:rsidP="002F019B">
      <w:pPr>
        <w:jc w:val="both"/>
      </w:pPr>
      <w:r w:rsidRPr="00E749BF">
        <w:t>Nekretnine iz točke I. Odluke su već privedene namjeni, odnosno na istima se nalazi izgrađena zgrada „Doma kulture u Metkoviću“</w:t>
      </w:r>
      <w:r w:rsidR="00221FEB">
        <w:t xml:space="preserve"> u kojoj se obavljaju kulturne i društvene djelatnosti </w:t>
      </w:r>
      <w:r w:rsidR="0099176F">
        <w:t>s</w:t>
      </w:r>
      <w:r w:rsidR="00221FEB">
        <w:t xml:space="preserve"> područj</w:t>
      </w:r>
      <w:r w:rsidR="0099176F">
        <w:t>a</w:t>
      </w:r>
      <w:r w:rsidR="00221FEB">
        <w:t xml:space="preserve"> Grada Metkovića</w:t>
      </w:r>
      <w:r w:rsidRPr="00E749BF">
        <w:t xml:space="preserve">, </w:t>
      </w:r>
      <w:bookmarkStart w:id="13" w:name="_Hlk130467559"/>
      <w:r w:rsidR="00801988">
        <w:t>a</w:t>
      </w:r>
      <w:r w:rsidRPr="00E749BF">
        <w:t xml:space="preserve"> u dijelu iste zgrade nalaze </w:t>
      </w:r>
      <w:r w:rsidR="00801988">
        <w:t xml:space="preserve">se </w:t>
      </w:r>
      <w:r w:rsidRPr="00E749BF">
        <w:t>smješteni gradski uredi Grada Metkovića.</w:t>
      </w:r>
    </w:p>
    <w:bookmarkEnd w:id="13"/>
    <w:p w14:paraId="5F9B814D" w14:textId="77777777" w:rsidR="00E749BF" w:rsidRDefault="00E749BF" w:rsidP="002F019B">
      <w:pPr>
        <w:jc w:val="both"/>
      </w:pPr>
    </w:p>
    <w:p w14:paraId="6F6DC938" w14:textId="54443D6D" w:rsidR="002F019B" w:rsidRDefault="002F019B" w:rsidP="002F019B">
      <w:pPr>
        <w:jc w:val="both"/>
      </w:pPr>
      <w:r>
        <w:t>S G</w:t>
      </w:r>
      <w:r w:rsidR="00E0691D">
        <w:t>radom Metkovićem sklopit će se u</w:t>
      </w:r>
      <w:r>
        <w:t>govor o darovanju nekretnina iz točke I. Odluke</w:t>
      </w:r>
      <w:r w:rsidR="006F45D3">
        <w:t>,</w:t>
      </w:r>
      <w:r w:rsidR="006F45D3" w:rsidRPr="006F45D3">
        <w:t xml:space="preserve"> nakon što Grad Metković donese Odluku o darovanju nekretnine u svom vlasništvu</w:t>
      </w:r>
      <w:r w:rsidR="00346025">
        <w:t xml:space="preserve"> Republici Hrvatskoj</w:t>
      </w:r>
      <w:r w:rsidR="006F45D3" w:rsidRPr="006F45D3">
        <w:t>, označen</w:t>
      </w:r>
      <w:r w:rsidR="00180221">
        <w:t>e</w:t>
      </w:r>
      <w:r w:rsidR="006F45D3" w:rsidRPr="006F45D3">
        <w:t xml:space="preserve"> kao zk.č.br. 492/3, LASTVA, površine 1.320 m</w:t>
      </w:r>
      <w:r w:rsidR="006F45D3" w:rsidRPr="000D57C4">
        <w:rPr>
          <w:vertAlign w:val="superscript"/>
        </w:rPr>
        <w:t>2</w:t>
      </w:r>
      <w:r w:rsidR="006F45D3" w:rsidRPr="006F45D3">
        <w:t>, DVORIŠTE, površine 738 m</w:t>
      </w:r>
      <w:r w:rsidR="006F45D3" w:rsidRPr="000D57C4">
        <w:rPr>
          <w:vertAlign w:val="superscript"/>
        </w:rPr>
        <w:t>2</w:t>
      </w:r>
      <w:r w:rsidR="006F45D3" w:rsidRPr="006F45D3">
        <w:t>, ZGRADA, površine 582 m</w:t>
      </w:r>
      <w:r w:rsidR="006F45D3" w:rsidRPr="000D57C4">
        <w:rPr>
          <w:vertAlign w:val="superscript"/>
        </w:rPr>
        <w:t>2</w:t>
      </w:r>
      <w:r w:rsidR="006F45D3" w:rsidRPr="006F45D3">
        <w:t>, ukupne površine 1320 m2, upisanu u zk.ul.br. 1062, u k.o. Vid, kod Zemljišnoknjižnog odjela Metković, Općinskog suda u Metkoviću, u kojoj svoju djelatnost obavlja Arheološki muzej Narona, osnivač kojeg je Republika Hrvatska.</w:t>
      </w:r>
    </w:p>
    <w:p w14:paraId="61CD6234" w14:textId="77777777" w:rsidR="002F019B" w:rsidRDefault="002F019B" w:rsidP="002F019B">
      <w:pPr>
        <w:jc w:val="both"/>
      </w:pPr>
    </w:p>
    <w:p w14:paraId="1F3D3E48" w14:textId="2AAFB567" w:rsidR="002F019B" w:rsidRDefault="002F019B" w:rsidP="002F019B">
      <w:pPr>
        <w:jc w:val="both"/>
      </w:pPr>
      <w:r>
        <w:t>U Ugovor o darovanju unijet će se raskidna klauzula ukoliko se promijeni namjena darovanih nekretnina utvrđena u točki I. Odluke, ukoliko se darovane nekretnine otuđe i opterete bez suglasnosti Ministarstva prostornoga uređenja, graditeljstva i državne imovine te ukoliko se darovan</w:t>
      </w:r>
      <w:r w:rsidR="00D03DE5">
        <w:t>e</w:t>
      </w:r>
      <w:r>
        <w:t xml:space="preserve"> nekretnin</w:t>
      </w:r>
      <w:r w:rsidR="00D03DE5">
        <w:t>e</w:t>
      </w:r>
      <w:r>
        <w:t xml:space="preserve"> oštet</w:t>
      </w:r>
      <w:r w:rsidR="00D03DE5">
        <w:t>e</w:t>
      </w:r>
      <w:r>
        <w:t xml:space="preserve"> namjernim ponašanjem Grada Metkovića ili postupanjem s krajnjom nepažnjom.</w:t>
      </w:r>
    </w:p>
    <w:p w14:paraId="0B8B1E63" w14:textId="77777777" w:rsidR="002F019B" w:rsidRDefault="002F019B" w:rsidP="002F019B">
      <w:pPr>
        <w:jc w:val="both"/>
      </w:pPr>
    </w:p>
    <w:p w14:paraId="7319615A" w14:textId="2B89627D" w:rsidR="002F019B" w:rsidRDefault="002F019B" w:rsidP="002F019B">
      <w:pPr>
        <w:jc w:val="both"/>
      </w:pPr>
      <w:r>
        <w:t>U svim navedenim slučajevima darovane nekretnine postaju vlasništvo Republike Hrvatske ili će Grad Metković isplatiti Republici Hrvatskoj naknadu za te nekretnine u visini njihove tržišne vrijednosti u vrijeme raskida Ugovora o darovanju.</w:t>
      </w:r>
    </w:p>
    <w:p w14:paraId="2FB8AC0A" w14:textId="77777777" w:rsidR="002F019B" w:rsidRDefault="002F019B" w:rsidP="002F019B">
      <w:pPr>
        <w:jc w:val="both"/>
      </w:pPr>
    </w:p>
    <w:p w14:paraId="5AACB64D" w14:textId="0E24DD8D" w:rsidR="002F019B" w:rsidRPr="00272884" w:rsidRDefault="002F019B" w:rsidP="002F019B">
      <w:pPr>
        <w:jc w:val="both"/>
      </w:pPr>
      <w:r>
        <w:t>Zabrana otuđenja i opterećenja darovanih nekretnina bez suglasnosti</w:t>
      </w:r>
      <w:r w:rsidR="00CF48D0" w:rsidRPr="00CF48D0">
        <w:t xml:space="preserve"> Ministarstva prostornoga uređenja, graditeljstva i državne imovine</w:t>
      </w:r>
      <w:r>
        <w:t xml:space="preserve"> upisat će se u zemljišnu knjigu.</w:t>
      </w:r>
    </w:p>
    <w:p w14:paraId="07CEA860" w14:textId="77777777" w:rsidR="00B26A32" w:rsidRPr="00F458E4" w:rsidRDefault="00B26A32" w:rsidP="00F458E4">
      <w:pPr>
        <w:spacing w:line="276" w:lineRule="auto"/>
        <w:jc w:val="both"/>
        <w:rPr>
          <w:color w:val="FF0000"/>
        </w:rPr>
      </w:pPr>
    </w:p>
    <w:p w14:paraId="2A560FC8" w14:textId="4C573BDF" w:rsidR="002A44B1" w:rsidRDefault="002A44B1" w:rsidP="002A44B1">
      <w:pPr>
        <w:tabs>
          <w:tab w:val="left" w:pos="900"/>
        </w:tabs>
        <w:jc w:val="both"/>
      </w:pPr>
      <w:r>
        <w:t>Za provođenje Odluke zadužuje se Ministarstvo prostornoga uređenja, graditeljstva i državne imovine</w:t>
      </w:r>
      <w:r w:rsidR="00A24891">
        <w:t>.</w:t>
      </w:r>
    </w:p>
    <w:p w14:paraId="42A83563" w14:textId="77777777" w:rsidR="001C2C8C" w:rsidRPr="00226DE6" w:rsidRDefault="001C2C8C" w:rsidP="001C2C8C">
      <w:pPr>
        <w:jc w:val="both"/>
        <w:rPr>
          <w:rFonts w:eastAsia="Calibri"/>
          <w:highlight w:val="yellow"/>
          <w:lang w:eastAsia="en-US"/>
        </w:rPr>
      </w:pPr>
    </w:p>
    <w:sectPr w:rsidR="001C2C8C" w:rsidRPr="00226DE6" w:rsidSect="00E7686D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22D57" w14:textId="77777777" w:rsidR="008D7343" w:rsidRDefault="008D7343" w:rsidP="0011560A">
      <w:r>
        <w:separator/>
      </w:r>
    </w:p>
  </w:endnote>
  <w:endnote w:type="continuationSeparator" w:id="0">
    <w:p w14:paraId="6CAF8784" w14:textId="77777777" w:rsidR="008D7343" w:rsidRDefault="008D7343" w:rsidP="0011560A">
      <w:r>
        <w:continuationSeparator/>
      </w:r>
    </w:p>
  </w:endnote>
  <w:endnote w:type="continuationNotice" w:id="1">
    <w:p w14:paraId="78EDF9DD" w14:textId="77777777" w:rsidR="008D7343" w:rsidRDefault="008D7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6507F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07B07" w14:textId="77777777" w:rsidR="008D7343" w:rsidRDefault="008D7343" w:rsidP="0011560A">
      <w:r>
        <w:separator/>
      </w:r>
    </w:p>
  </w:footnote>
  <w:footnote w:type="continuationSeparator" w:id="0">
    <w:p w14:paraId="3D032E2C" w14:textId="77777777" w:rsidR="008D7343" w:rsidRDefault="008D7343" w:rsidP="0011560A">
      <w:r>
        <w:continuationSeparator/>
      </w:r>
    </w:p>
  </w:footnote>
  <w:footnote w:type="continuationNotice" w:id="1">
    <w:p w14:paraId="65B9E3DC" w14:textId="77777777" w:rsidR="008D7343" w:rsidRDefault="008D734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372C"/>
    <w:rsid w:val="000074E5"/>
    <w:rsid w:val="000101D8"/>
    <w:rsid w:val="00012163"/>
    <w:rsid w:val="00030273"/>
    <w:rsid w:val="000350D9"/>
    <w:rsid w:val="00057310"/>
    <w:rsid w:val="00063520"/>
    <w:rsid w:val="000668CD"/>
    <w:rsid w:val="00067A6C"/>
    <w:rsid w:val="00077978"/>
    <w:rsid w:val="0008491C"/>
    <w:rsid w:val="00086A6C"/>
    <w:rsid w:val="00096B47"/>
    <w:rsid w:val="000A1D60"/>
    <w:rsid w:val="000A3A3B"/>
    <w:rsid w:val="000B284C"/>
    <w:rsid w:val="000B45FB"/>
    <w:rsid w:val="000B7C53"/>
    <w:rsid w:val="000B7E0F"/>
    <w:rsid w:val="000C04E2"/>
    <w:rsid w:val="000D0A0C"/>
    <w:rsid w:val="000D1A50"/>
    <w:rsid w:val="000D57C4"/>
    <w:rsid w:val="000E6493"/>
    <w:rsid w:val="000E6AE2"/>
    <w:rsid w:val="00100158"/>
    <w:rsid w:val="001015C6"/>
    <w:rsid w:val="00110E6C"/>
    <w:rsid w:val="00111B70"/>
    <w:rsid w:val="00112835"/>
    <w:rsid w:val="0011560A"/>
    <w:rsid w:val="0012084F"/>
    <w:rsid w:val="00123412"/>
    <w:rsid w:val="00125079"/>
    <w:rsid w:val="00127BD7"/>
    <w:rsid w:val="001322A4"/>
    <w:rsid w:val="00135F1A"/>
    <w:rsid w:val="00141C9D"/>
    <w:rsid w:val="00145011"/>
    <w:rsid w:val="00146B79"/>
    <w:rsid w:val="00147DE9"/>
    <w:rsid w:val="00151E35"/>
    <w:rsid w:val="00170226"/>
    <w:rsid w:val="00170229"/>
    <w:rsid w:val="001741AA"/>
    <w:rsid w:val="00180221"/>
    <w:rsid w:val="0018543F"/>
    <w:rsid w:val="00186E3A"/>
    <w:rsid w:val="001917B2"/>
    <w:rsid w:val="00196113"/>
    <w:rsid w:val="00196D60"/>
    <w:rsid w:val="001A13E7"/>
    <w:rsid w:val="001A470F"/>
    <w:rsid w:val="001B19BC"/>
    <w:rsid w:val="001B24B7"/>
    <w:rsid w:val="001B5A1D"/>
    <w:rsid w:val="001B7A97"/>
    <w:rsid w:val="001C2C8C"/>
    <w:rsid w:val="001C43AB"/>
    <w:rsid w:val="001D0C53"/>
    <w:rsid w:val="001E7218"/>
    <w:rsid w:val="001F4134"/>
    <w:rsid w:val="001F6637"/>
    <w:rsid w:val="002044A6"/>
    <w:rsid w:val="002072C4"/>
    <w:rsid w:val="00212103"/>
    <w:rsid w:val="002179F8"/>
    <w:rsid w:val="00220956"/>
    <w:rsid w:val="00221FEB"/>
    <w:rsid w:val="00226DE6"/>
    <w:rsid w:val="00231C35"/>
    <w:rsid w:val="00234480"/>
    <w:rsid w:val="0023763F"/>
    <w:rsid w:val="00243F73"/>
    <w:rsid w:val="00245F70"/>
    <w:rsid w:val="00265675"/>
    <w:rsid w:val="00272884"/>
    <w:rsid w:val="002823AC"/>
    <w:rsid w:val="0028608D"/>
    <w:rsid w:val="0029163B"/>
    <w:rsid w:val="002955DF"/>
    <w:rsid w:val="002A1D77"/>
    <w:rsid w:val="002A3A35"/>
    <w:rsid w:val="002A44B1"/>
    <w:rsid w:val="002A5BD1"/>
    <w:rsid w:val="002B107A"/>
    <w:rsid w:val="002C35B7"/>
    <w:rsid w:val="002D1256"/>
    <w:rsid w:val="002D23DB"/>
    <w:rsid w:val="002D2545"/>
    <w:rsid w:val="002D6C51"/>
    <w:rsid w:val="002D7C91"/>
    <w:rsid w:val="002E1C40"/>
    <w:rsid w:val="002F019B"/>
    <w:rsid w:val="003033E4"/>
    <w:rsid w:val="00304232"/>
    <w:rsid w:val="0031330C"/>
    <w:rsid w:val="003234B3"/>
    <w:rsid w:val="00323C77"/>
    <w:rsid w:val="00336EE7"/>
    <w:rsid w:val="0034000A"/>
    <w:rsid w:val="00341466"/>
    <w:rsid w:val="0034351C"/>
    <w:rsid w:val="00346025"/>
    <w:rsid w:val="00347437"/>
    <w:rsid w:val="003476D4"/>
    <w:rsid w:val="00351C2C"/>
    <w:rsid w:val="003536AB"/>
    <w:rsid w:val="003576FB"/>
    <w:rsid w:val="003603E4"/>
    <w:rsid w:val="003633F0"/>
    <w:rsid w:val="003639A5"/>
    <w:rsid w:val="00377C02"/>
    <w:rsid w:val="00381F04"/>
    <w:rsid w:val="0038426B"/>
    <w:rsid w:val="003929F5"/>
    <w:rsid w:val="003A234B"/>
    <w:rsid w:val="003A2F05"/>
    <w:rsid w:val="003A494A"/>
    <w:rsid w:val="003A6AD6"/>
    <w:rsid w:val="003B012E"/>
    <w:rsid w:val="003C09D8"/>
    <w:rsid w:val="003C1851"/>
    <w:rsid w:val="003C41CB"/>
    <w:rsid w:val="003C6C0D"/>
    <w:rsid w:val="003C7ED1"/>
    <w:rsid w:val="003C7F17"/>
    <w:rsid w:val="003D47D1"/>
    <w:rsid w:val="003D7DBD"/>
    <w:rsid w:val="003E0B86"/>
    <w:rsid w:val="003E2C04"/>
    <w:rsid w:val="003F1202"/>
    <w:rsid w:val="003F5623"/>
    <w:rsid w:val="00403340"/>
    <w:rsid w:val="004039BD"/>
    <w:rsid w:val="0040555C"/>
    <w:rsid w:val="0040697A"/>
    <w:rsid w:val="00430DAB"/>
    <w:rsid w:val="0043289B"/>
    <w:rsid w:val="0043638C"/>
    <w:rsid w:val="00440D6D"/>
    <w:rsid w:val="00442367"/>
    <w:rsid w:val="00447382"/>
    <w:rsid w:val="00461188"/>
    <w:rsid w:val="00462195"/>
    <w:rsid w:val="00463602"/>
    <w:rsid w:val="0048482B"/>
    <w:rsid w:val="004865CC"/>
    <w:rsid w:val="004873FA"/>
    <w:rsid w:val="00487F02"/>
    <w:rsid w:val="00491266"/>
    <w:rsid w:val="004A0C08"/>
    <w:rsid w:val="004A776B"/>
    <w:rsid w:val="004C1375"/>
    <w:rsid w:val="004C3F04"/>
    <w:rsid w:val="004C5354"/>
    <w:rsid w:val="004C58CE"/>
    <w:rsid w:val="004D1A08"/>
    <w:rsid w:val="004E1300"/>
    <w:rsid w:val="004E1D12"/>
    <w:rsid w:val="004E2AC7"/>
    <w:rsid w:val="004E4E34"/>
    <w:rsid w:val="004F2D7B"/>
    <w:rsid w:val="004F6830"/>
    <w:rsid w:val="004F7E4E"/>
    <w:rsid w:val="00504248"/>
    <w:rsid w:val="00507A2E"/>
    <w:rsid w:val="00510721"/>
    <w:rsid w:val="005146D6"/>
    <w:rsid w:val="00520548"/>
    <w:rsid w:val="005236D5"/>
    <w:rsid w:val="00531C01"/>
    <w:rsid w:val="00533686"/>
    <w:rsid w:val="00535E09"/>
    <w:rsid w:val="00540F12"/>
    <w:rsid w:val="00562C8C"/>
    <w:rsid w:val="0056365A"/>
    <w:rsid w:val="005708AD"/>
    <w:rsid w:val="00571F6C"/>
    <w:rsid w:val="005771EE"/>
    <w:rsid w:val="0058075B"/>
    <w:rsid w:val="005861F2"/>
    <w:rsid w:val="005906BB"/>
    <w:rsid w:val="005953C1"/>
    <w:rsid w:val="00597713"/>
    <w:rsid w:val="005B2209"/>
    <w:rsid w:val="005C3A4C"/>
    <w:rsid w:val="005D6667"/>
    <w:rsid w:val="005D76B0"/>
    <w:rsid w:val="005E2463"/>
    <w:rsid w:val="005E59CF"/>
    <w:rsid w:val="005E7CAB"/>
    <w:rsid w:val="005F4727"/>
    <w:rsid w:val="005F6BA2"/>
    <w:rsid w:val="005F71CB"/>
    <w:rsid w:val="006265CB"/>
    <w:rsid w:val="006268D4"/>
    <w:rsid w:val="00631D66"/>
    <w:rsid w:val="00633454"/>
    <w:rsid w:val="00652604"/>
    <w:rsid w:val="0066110E"/>
    <w:rsid w:val="0066567C"/>
    <w:rsid w:val="006757EB"/>
    <w:rsid w:val="00675B44"/>
    <w:rsid w:val="0068013E"/>
    <w:rsid w:val="0068772B"/>
    <w:rsid w:val="00693A4D"/>
    <w:rsid w:val="00694D87"/>
    <w:rsid w:val="006A06C9"/>
    <w:rsid w:val="006A0CAF"/>
    <w:rsid w:val="006B27A0"/>
    <w:rsid w:val="006B7800"/>
    <w:rsid w:val="006C0CC3"/>
    <w:rsid w:val="006C53AB"/>
    <w:rsid w:val="006D3831"/>
    <w:rsid w:val="006D39FD"/>
    <w:rsid w:val="006E14A9"/>
    <w:rsid w:val="006E611E"/>
    <w:rsid w:val="006F45D3"/>
    <w:rsid w:val="007010C7"/>
    <w:rsid w:val="007032A6"/>
    <w:rsid w:val="00726165"/>
    <w:rsid w:val="007270EB"/>
    <w:rsid w:val="007314B8"/>
    <w:rsid w:val="00731AC4"/>
    <w:rsid w:val="00744F20"/>
    <w:rsid w:val="007454D9"/>
    <w:rsid w:val="00752E71"/>
    <w:rsid w:val="007547FC"/>
    <w:rsid w:val="007560F9"/>
    <w:rsid w:val="007638D8"/>
    <w:rsid w:val="00773DFB"/>
    <w:rsid w:val="00777671"/>
    <w:rsid w:val="00777CAA"/>
    <w:rsid w:val="0078648A"/>
    <w:rsid w:val="00790FF3"/>
    <w:rsid w:val="007920A2"/>
    <w:rsid w:val="00794091"/>
    <w:rsid w:val="0079732F"/>
    <w:rsid w:val="007A1768"/>
    <w:rsid w:val="007A1881"/>
    <w:rsid w:val="007C1BE1"/>
    <w:rsid w:val="007C779D"/>
    <w:rsid w:val="007D1FC0"/>
    <w:rsid w:val="007D74E5"/>
    <w:rsid w:val="007E05D0"/>
    <w:rsid w:val="007E05E3"/>
    <w:rsid w:val="007E3965"/>
    <w:rsid w:val="007E4C1D"/>
    <w:rsid w:val="007F262E"/>
    <w:rsid w:val="007F7501"/>
    <w:rsid w:val="00800DAA"/>
    <w:rsid w:val="00801988"/>
    <w:rsid w:val="00806460"/>
    <w:rsid w:val="008137B5"/>
    <w:rsid w:val="00814969"/>
    <w:rsid w:val="00821007"/>
    <w:rsid w:val="00821336"/>
    <w:rsid w:val="00833808"/>
    <w:rsid w:val="008353A1"/>
    <w:rsid w:val="008365FD"/>
    <w:rsid w:val="0084198B"/>
    <w:rsid w:val="0084482F"/>
    <w:rsid w:val="00845806"/>
    <w:rsid w:val="0086019D"/>
    <w:rsid w:val="00867602"/>
    <w:rsid w:val="00867665"/>
    <w:rsid w:val="00873848"/>
    <w:rsid w:val="00873B1D"/>
    <w:rsid w:val="00877BD4"/>
    <w:rsid w:val="00881BBB"/>
    <w:rsid w:val="0089283D"/>
    <w:rsid w:val="00895CCD"/>
    <w:rsid w:val="008A0F3F"/>
    <w:rsid w:val="008B0699"/>
    <w:rsid w:val="008B0CA9"/>
    <w:rsid w:val="008C0768"/>
    <w:rsid w:val="008C1D0A"/>
    <w:rsid w:val="008C2F61"/>
    <w:rsid w:val="008D0926"/>
    <w:rsid w:val="008D1E25"/>
    <w:rsid w:val="008D7343"/>
    <w:rsid w:val="008F0DD4"/>
    <w:rsid w:val="008F2023"/>
    <w:rsid w:val="008F2146"/>
    <w:rsid w:val="008F6C2B"/>
    <w:rsid w:val="0090200F"/>
    <w:rsid w:val="009047E4"/>
    <w:rsid w:val="00905B4F"/>
    <w:rsid w:val="00906769"/>
    <w:rsid w:val="00910375"/>
    <w:rsid w:val="009126B3"/>
    <w:rsid w:val="00914612"/>
    <w:rsid w:val="009152C4"/>
    <w:rsid w:val="00920816"/>
    <w:rsid w:val="00921B74"/>
    <w:rsid w:val="00924934"/>
    <w:rsid w:val="009404B4"/>
    <w:rsid w:val="00940641"/>
    <w:rsid w:val="0095079B"/>
    <w:rsid w:val="0095091A"/>
    <w:rsid w:val="00950F47"/>
    <w:rsid w:val="009515E5"/>
    <w:rsid w:val="00953BA1"/>
    <w:rsid w:val="00954D08"/>
    <w:rsid w:val="00955A34"/>
    <w:rsid w:val="009562CF"/>
    <w:rsid w:val="00956427"/>
    <w:rsid w:val="009604A9"/>
    <w:rsid w:val="009717F9"/>
    <w:rsid w:val="00981D4C"/>
    <w:rsid w:val="00986E0B"/>
    <w:rsid w:val="0099176F"/>
    <w:rsid w:val="009930CA"/>
    <w:rsid w:val="00993273"/>
    <w:rsid w:val="00993366"/>
    <w:rsid w:val="009A4E5C"/>
    <w:rsid w:val="009A519E"/>
    <w:rsid w:val="009A6C61"/>
    <w:rsid w:val="009B2503"/>
    <w:rsid w:val="009C33E1"/>
    <w:rsid w:val="009C51F8"/>
    <w:rsid w:val="009C6EC8"/>
    <w:rsid w:val="009C7815"/>
    <w:rsid w:val="009D1B60"/>
    <w:rsid w:val="009D7378"/>
    <w:rsid w:val="009E335C"/>
    <w:rsid w:val="009E6C82"/>
    <w:rsid w:val="009F522C"/>
    <w:rsid w:val="009F5AE0"/>
    <w:rsid w:val="00A14761"/>
    <w:rsid w:val="00A15F08"/>
    <w:rsid w:val="00A175E9"/>
    <w:rsid w:val="00A21447"/>
    <w:rsid w:val="00A21819"/>
    <w:rsid w:val="00A24891"/>
    <w:rsid w:val="00A27C47"/>
    <w:rsid w:val="00A31513"/>
    <w:rsid w:val="00A3718C"/>
    <w:rsid w:val="00A45CF4"/>
    <w:rsid w:val="00A52A71"/>
    <w:rsid w:val="00A573DC"/>
    <w:rsid w:val="00A6339A"/>
    <w:rsid w:val="00A71433"/>
    <w:rsid w:val="00A725A4"/>
    <w:rsid w:val="00A7421A"/>
    <w:rsid w:val="00A761F2"/>
    <w:rsid w:val="00A83290"/>
    <w:rsid w:val="00A85033"/>
    <w:rsid w:val="00A85A5E"/>
    <w:rsid w:val="00A87063"/>
    <w:rsid w:val="00A87E1D"/>
    <w:rsid w:val="00A901F0"/>
    <w:rsid w:val="00A94A2B"/>
    <w:rsid w:val="00AA6436"/>
    <w:rsid w:val="00AB5BFA"/>
    <w:rsid w:val="00AC0F92"/>
    <w:rsid w:val="00AC562D"/>
    <w:rsid w:val="00AD2F06"/>
    <w:rsid w:val="00AD3688"/>
    <w:rsid w:val="00AD4D7C"/>
    <w:rsid w:val="00AE0249"/>
    <w:rsid w:val="00AE3AEF"/>
    <w:rsid w:val="00AE5161"/>
    <w:rsid w:val="00AE59DF"/>
    <w:rsid w:val="00AF5444"/>
    <w:rsid w:val="00B004E4"/>
    <w:rsid w:val="00B02BDF"/>
    <w:rsid w:val="00B0379A"/>
    <w:rsid w:val="00B06E9E"/>
    <w:rsid w:val="00B16AD0"/>
    <w:rsid w:val="00B23392"/>
    <w:rsid w:val="00B26A32"/>
    <w:rsid w:val="00B26FF5"/>
    <w:rsid w:val="00B357B2"/>
    <w:rsid w:val="00B42E00"/>
    <w:rsid w:val="00B462AB"/>
    <w:rsid w:val="00B57187"/>
    <w:rsid w:val="00B63FA3"/>
    <w:rsid w:val="00B706F8"/>
    <w:rsid w:val="00B908C2"/>
    <w:rsid w:val="00BA28CD"/>
    <w:rsid w:val="00BA3AF1"/>
    <w:rsid w:val="00BA70A4"/>
    <w:rsid w:val="00BA72BF"/>
    <w:rsid w:val="00BB77F5"/>
    <w:rsid w:val="00BC1E47"/>
    <w:rsid w:val="00BD1E2E"/>
    <w:rsid w:val="00BD3ACA"/>
    <w:rsid w:val="00BF700D"/>
    <w:rsid w:val="00C108D9"/>
    <w:rsid w:val="00C13B40"/>
    <w:rsid w:val="00C214E7"/>
    <w:rsid w:val="00C30D17"/>
    <w:rsid w:val="00C337A4"/>
    <w:rsid w:val="00C44327"/>
    <w:rsid w:val="00C61329"/>
    <w:rsid w:val="00C62ECA"/>
    <w:rsid w:val="00C8622A"/>
    <w:rsid w:val="00C87B05"/>
    <w:rsid w:val="00C969CC"/>
    <w:rsid w:val="00CA4F84"/>
    <w:rsid w:val="00CA67D0"/>
    <w:rsid w:val="00CB03D4"/>
    <w:rsid w:val="00CC10E1"/>
    <w:rsid w:val="00CC3EBA"/>
    <w:rsid w:val="00CD1639"/>
    <w:rsid w:val="00CD2342"/>
    <w:rsid w:val="00CD3EFA"/>
    <w:rsid w:val="00CE3D00"/>
    <w:rsid w:val="00CE78D1"/>
    <w:rsid w:val="00CF48D0"/>
    <w:rsid w:val="00CF7BB4"/>
    <w:rsid w:val="00CF7EEC"/>
    <w:rsid w:val="00D0075B"/>
    <w:rsid w:val="00D012DA"/>
    <w:rsid w:val="00D03DE5"/>
    <w:rsid w:val="00D07290"/>
    <w:rsid w:val="00D1127C"/>
    <w:rsid w:val="00D14240"/>
    <w:rsid w:val="00D1614C"/>
    <w:rsid w:val="00D2026C"/>
    <w:rsid w:val="00D42666"/>
    <w:rsid w:val="00D46535"/>
    <w:rsid w:val="00D61DE1"/>
    <w:rsid w:val="00D62C4D"/>
    <w:rsid w:val="00D8016C"/>
    <w:rsid w:val="00D81847"/>
    <w:rsid w:val="00D8254B"/>
    <w:rsid w:val="00D82EC3"/>
    <w:rsid w:val="00D871A4"/>
    <w:rsid w:val="00D92A3D"/>
    <w:rsid w:val="00DB0A6B"/>
    <w:rsid w:val="00DB28EB"/>
    <w:rsid w:val="00DB6366"/>
    <w:rsid w:val="00DD2DBE"/>
    <w:rsid w:val="00DE5A06"/>
    <w:rsid w:val="00E04AE1"/>
    <w:rsid w:val="00E051D5"/>
    <w:rsid w:val="00E0691D"/>
    <w:rsid w:val="00E23570"/>
    <w:rsid w:val="00E25569"/>
    <w:rsid w:val="00E26FB2"/>
    <w:rsid w:val="00E30441"/>
    <w:rsid w:val="00E332AC"/>
    <w:rsid w:val="00E33558"/>
    <w:rsid w:val="00E4753B"/>
    <w:rsid w:val="00E52DFA"/>
    <w:rsid w:val="00E601A2"/>
    <w:rsid w:val="00E6591A"/>
    <w:rsid w:val="00E704A6"/>
    <w:rsid w:val="00E7246F"/>
    <w:rsid w:val="00E749BF"/>
    <w:rsid w:val="00E7686D"/>
    <w:rsid w:val="00E77198"/>
    <w:rsid w:val="00E81864"/>
    <w:rsid w:val="00E831A5"/>
    <w:rsid w:val="00E83E23"/>
    <w:rsid w:val="00EA1B44"/>
    <w:rsid w:val="00EA3AD1"/>
    <w:rsid w:val="00EB0C3A"/>
    <w:rsid w:val="00EB1248"/>
    <w:rsid w:val="00EC08EF"/>
    <w:rsid w:val="00EC1AE8"/>
    <w:rsid w:val="00ED236E"/>
    <w:rsid w:val="00EE03CA"/>
    <w:rsid w:val="00EE5FDC"/>
    <w:rsid w:val="00EE7199"/>
    <w:rsid w:val="00EF1973"/>
    <w:rsid w:val="00F07814"/>
    <w:rsid w:val="00F10565"/>
    <w:rsid w:val="00F20207"/>
    <w:rsid w:val="00F30A28"/>
    <w:rsid w:val="00F3220D"/>
    <w:rsid w:val="00F33290"/>
    <w:rsid w:val="00F458E4"/>
    <w:rsid w:val="00F50BDE"/>
    <w:rsid w:val="00F60199"/>
    <w:rsid w:val="00F60D71"/>
    <w:rsid w:val="00F763F3"/>
    <w:rsid w:val="00F764AD"/>
    <w:rsid w:val="00F86FBD"/>
    <w:rsid w:val="00F87322"/>
    <w:rsid w:val="00F95A2D"/>
    <w:rsid w:val="00F95A4A"/>
    <w:rsid w:val="00F978E2"/>
    <w:rsid w:val="00F97BA9"/>
    <w:rsid w:val="00FA24F0"/>
    <w:rsid w:val="00FA4E25"/>
    <w:rsid w:val="00FA5366"/>
    <w:rsid w:val="00FB332A"/>
    <w:rsid w:val="00FD4B34"/>
    <w:rsid w:val="00FE2B63"/>
    <w:rsid w:val="00FE4350"/>
    <w:rsid w:val="00FE6965"/>
    <w:rsid w:val="00FE7F06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81C8F20"/>
  <w15:docId w15:val="{23A13E8A-F17A-458C-BB4A-1D6DE19A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A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6605</_dlc_DocId>
    <_dlc_DocIdUrl xmlns="a494813a-d0d8-4dad-94cb-0d196f36ba15">
      <Url>https://ekoordinacije.vlada.hr/koordinacija-gospodarstvo/_layouts/15/DocIdRedir.aspx?ID=AZJMDCZ6QSYZ-1849078857-26605</Url>
      <Description>AZJMDCZ6QSYZ-1849078857-2660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C7CB-0E34-47BA-AAA8-B34D88ADE7A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2474A9-888F-44E7-97C5-E8F42EE445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F6B14B-93EC-4A49-A1D4-C71E7ABA03C7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42574E-312A-45B6-930E-E98ABBE63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C3594A-1BFF-4737-A11B-FEA207C9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302</Words>
  <Characters>742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Curic</dc:creator>
  <cp:keywords/>
  <cp:lastModifiedBy>Maja Lebarović</cp:lastModifiedBy>
  <cp:revision>14</cp:revision>
  <cp:lastPrinted>2023-03-23T12:52:00Z</cp:lastPrinted>
  <dcterms:created xsi:type="dcterms:W3CDTF">2023-04-03T09:05:00Z</dcterms:created>
  <dcterms:modified xsi:type="dcterms:W3CDTF">2023-04-1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c0b85af7-52cc-4d71-ba92-1ab5d0467dc5</vt:lpwstr>
  </property>
</Properties>
</file>